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13A41" w14:textId="77777777" w:rsidR="008C6F6A" w:rsidRDefault="00C8151A" w:rsidP="004E5EB6">
      <w:pPr>
        <w:pStyle w:val="Heading2"/>
        <w:rPr>
          <w:rFonts w:eastAsiaTheme="minorEastAsia"/>
          <w:lang w:eastAsia="zh-TW"/>
        </w:rPr>
      </w:pPr>
      <w:r w:rsidRPr="00C8151A">
        <w:rPr>
          <w:rFonts w:eastAsiaTheme="minorEastAsia"/>
          <w:lang w:eastAsia="zh-TW"/>
        </w:rPr>
        <w:t>Reference</w:t>
      </w:r>
      <w:r w:rsidR="00ED52EE">
        <w:rPr>
          <w:rFonts w:eastAsiaTheme="minorEastAsia"/>
          <w:lang w:eastAsia="zh-TW"/>
        </w:rPr>
        <w:t>s</w:t>
      </w:r>
    </w:p>
    <w:p w14:paraId="72848675" w14:textId="77777777" w:rsidR="00503384" w:rsidRDefault="00885595" w:rsidP="00885595">
      <w:pPr>
        <w:pStyle w:val="ListParagraph"/>
        <w:numPr>
          <w:ilvl w:val="0"/>
          <w:numId w:val="4"/>
        </w:numPr>
        <w:rPr>
          <w:lang w:eastAsia="zh-TW"/>
        </w:rPr>
      </w:pPr>
      <w:r>
        <w:rPr>
          <w:rFonts w:hint="eastAsia"/>
          <w:lang w:eastAsia="zh-TW"/>
        </w:rPr>
        <w:t>Azure B</w:t>
      </w:r>
      <w:r>
        <w:rPr>
          <w:lang w:eastAsia="zh-TW"/>
        </w:rPr>
        <w:t xml:space="preserve">lob Storage </w:t>
      </w:r>
    </w:p>
    <w:p w14:paraId="61273535" w14:textId="77777777" w:rsidR="00885595" w:rsidRPr="002C0E99" w:rsidRDefault="00ED6AA4" w:rsidP="00503384">
      <w:pPr>
        <w:pStyle w:val="ListParagraph"/>
        <w:rPr>
          <w:rStyle w:val="Hyperlink"/>
          <w:color w:val="auto"/>
          <w:u w:val="none"/>
          <w:lang w:eastAsia="zh-TW"/>
        </w:rPr>
      </w:pPr>
      <w:hyperlink r:id="rId8" w:history="1">
        <w:r w:rsidR="00885595" w:rsidRPr="00B43761">
          <w:rPr>
            <w:rStyle w:val="Hyperlink"/>
            <w:lang w:eastAsia="zh-TW"/>
          </w:rPr>
          <w:t>https://azure.microsoft.com/zh-tw/services/storage/blobs/</w:t>
        </w:r>
      </w:hyperlink>
    </w:p>
    <w:p w14:paraId="38311217" w14:textId="77777777" w:rsidR="00503384" w:rsidRDefault="00503384" w:rsidP="00503384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eastAsia="zh-TW"/>
        </w:rPr>
      </w:pPr>
      <w:r w:rsidRPr="00503384">
        <w:rPr>
          <w:rStyle w:val="Hyperlink"/>
          <w:color w:val="auto"/>
          <w:u w:val="none"/>
          <w:lang w:eastAsia="zh-TW"/>
        </w:rPr>
        <w:t>Get started with Azure Blob storage using .NET</w:t>
      </w:r>
    </w:p>
    <w:p w14:paraId="4D8FBC0B" w14:textId="77777777" w:rsidR="00503384" w:rsidRDefault="00ED6AA4" w:rsidP="00503384">
      <w:pPr>
        <w:pStyle w:val="ListParagraph"/>
        <w:rPr>
          <w:rStyle w:val="Hyperlink"/>
          <w:color w:val="auto"/>
          <w:u w:val="none"/>
          <w:lang w:eastAsia="zh-TW"/>
        </w:rPr>
      </w:pPr>
      <w:hyperlink r:id="rId9" w:history="1">
        <w:r w:rsidR="00503384" w:rsidRPr="006563FE">
          <w:rPr>
            <w:rStyle w:val="Hyperlink"/>
            <w:lang w:eastAsia="zh-TW"/>
          </w:rPr>
          <w:t>https://docs.microsoft.com/en-us/azure/storage/storage-dotnet-how-to-use-blobs</w:t>
        </w:r>
      </w:hyperlink>
    </w:p>
    <w:p w14:paraId="1E2DDAF9" w14:textId="77777777" w:rsidR="00503384" w:rsidRDefault="00503384" w:rsidP="00503384">
      <w:pPr>
        <w:pStyle w:val="ListParagraph"/>
        <w:numPr>
          <w:ilvl w:val="0"/>
          <w:numId w:val="4"/>
        </w:numPr>
        <w:rPr>
          <w:lang w:eastAsia="zh-TW"/>
        </w:rPr>
      </w:pPr>
      <w:r>
        <w:rPr>
          <w:rFonts w:hint="eastAsia"/>
          <w:lang w:eastAsia="zh-TW"/>
        </w:rPr>
        <w:t>Service Bus</w:t>
      </w:r>
      <w:r>
        <w:rPr>
          <w:lang w:eastAsia="zh-TW"/>
        </w:rPr>
        <w:t xml:space="preserve"> </w:t>
      </w:r>
    </w:p>
    <w:p w14:paraId="6036484A" w14:textId="77777777" w:rsidR="00503384" w:rsidRDefault="00ED6AA4" w:rsidP="00503384">
      <w:pPr>
        <w:pStyle w:val="ListParagraph"/>
        <w:rPr>
          <w:lang w:eastAsia="zh-TW"/>
        </w:rPr>
      </w:pPr>
      <w:hyperlink r:id="rId10" w:history="1">
        <w:r w:rsidR="00503384" w:rsidRPr="008971F3">
          <w:rPr>
            <w:rStyle w:val="Hyperlink"/>
            <w:lang w:eastAsia="zh-TW"/>
          </w:rPr>
          <w:t>https://azure.microsoft.com/zh-tw/services/service-bus/</w:t>
        </w:r>
      </w:hyperlink>
    </w:p>
    <w:p w14:paraId="1D8023D0" w14:textId="77777777" w:rsidR="00503384" w:rsidRDefault="00503384" w:rsidP="00503384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eastAsia="zh-TW"/>
        </w:rPr>
      </w:pPr>
      <w:r w:rsidRPr="00503384">
        <w:rPr>
          <w:rStyle w:val="Hyperlink"/>
          <w:color w:val="auto"/>
          <w:u w:val="none"/>
          <w:lang w:eastAsia="zh-TW"/>
        </w:rPr>
        <w:t>Get started with Service Bus queues</w:t>
      </w:r>
    </w:p>
    <w:p w14:paraId="57EAAFBD" w14:textId="77777777" w:rsidR="00503384" w:rsidRDefault="00ED6AA4" w:rsidP="00503384">
      <w:pPr>
        <w:pStyle w:val="ListParagraph"/>
        <w:rPr>
          <w:rStyle w:val="Hyperlink"/>
          <w:color w:val="auto"/>
          <w:u w:val="none"/>
          <w:lang w:eastAsia="zh-TW"/>
        </w:rPr>
      </w:pPr>
      <w:hyperlink r:id="rId11" w:history="1">
        <w:r w:rsidR="00503384" w:rsidRPr="006563FE">
          <w:rPr>
            <w:rStyle w:val="Hyperlink"/>
            <w:lang w:eastAsia="zh-TW"/>
          </w:rPr>
          <w:t>https://docs.microsoft.com/en-us/azure/service-bus-messaging/service-bus-dotnet-get-started-with-queues</w:t>
        </w:r>
      </w:hyperlink>
    </w:p>
    <w:p w14:paraId="6164C2F2" w14:textId="77777777" w:rsidR="002B695E" w:rsidRDefault="002B695E" w:rsidP="002B695E">
      <w:pPr>
        <w:pStyle w:val="ListParagraph"/>
        <w:rPr>
          <w:lang w:eastAsia="zh-TW"/>
        </w:rPr>
      </w:pPr>
    </w:p>
    <w:p w14:paraId="71979D38" w14:textId="77777777" w:rsidR="00190EAC" w:rsidRDefault="00ED52EE" w:rsidP="004E5EB6">
      <w:pPr>
        <w:pStyle w:val="Heading2"/>
        <w:rPr>
          <w:rFonts w:eastAsia="DengXian"/>
        </w:rPr>
      </w:pPr>
      <w:r w:rsidRPr="00ED52EE">
        <w:rPr>
          <w:lang w:eastAsia="zh-TW"/>
        </w:rPr>
        <w:t>Requirements</w:t>
      </w:r>
      <w:r w:rsidR="001C00B2">
        <w:rPr>
          <w:lang w:eastAsia="zh-TW"/>
        </w:rPr>
        <w:t>1</w:t>
      </w:r>
    </w:p>
    <w:p w14:paraId="60776F58" w14:textId="4AEF7F5F" w:rsidR="00F414D1" w:rsidRDefault="00F414D1" w:rsidP="00F414D1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t xml:space="preserve">Finished the </w:t>
      </w:r>
      <w:r w:rsidR="000503AF">
        <w:rPr>
          <w:rFonts w:hint="eastAsia"/>
          <w:lang w:eastAsia="zh-TW"/>
        </w:rPr>
        <w:t>5</w:t>
      </w:r>
      <w:r w:rsidR="000503AF">
        <w:rPr>
          <w:lang w:eastAsia="zh-TW"/>
        </w:rPr>
        <w:t>th</w:t>
      </w:r>
      <w:r>
        <w:rPr>
          <w:lang w:eastAsia="zh-TW"/>
        </w:rPr>
        <w:t xml:space="preserve"> </w:t>
      </w:r>
      <w:r w:rsidR="000503AF">
        <w:rPr>
          <w:lang w:eastAsia="zh-TW"/>
        </w:rPr>
        <w:t>hands-on lab</w:t>
      </w:r>
    </w:p>
    <w:p w14:paraId="60F76280" w14:textId="77777777" w:rsidR="001546E6" w:rsidRDefault="00B764C4" w:rsidP="001546E6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t xml:space="preserve">Device </w:t>
      </w:r>
      <w:r w:rsidR="006735ED">
        <w:rPr>
          <w:lang w:eastAsia="zh-TW"/>
        </w:rPr>
        <w:t>Simulator</w:t>
      </w:r>
      <w:r w:rsidR="001546E6" w:rsidRPr="001546E6">
        <w:rPr>
          <w:lang w:eastAsia="zh-TW"/>
        </w:rPr>
        <w:t xml:space="preserve"> </w:t>
      </w:r>
    </w:p>
    <w:p w14:paraId="0D8AB90C" w14:textId="77777777" w:rsidR="00F414D1" w:rsidRDefault="00F414D1" w:rsidP="001546E6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t>NuGet packages</w:t>
      </w:r>
    </w:p>
    <w:p w14:paraId="1DE9AE18" w14:textId="77777777" w:rsidR="002B695E" w:rsidRDefault="00F414D1" w:rsidP="00F414D1">
      <w:pPr>
        <w:pStyle w:val="ListParagraph"/>
        <w:numPr>
          <w:ilvl w:val="1"/>
          <w:numId w:val="2"/>
        </w:numPr>
      </w:pPr>
      <w:r>
        <w:rPr>
          <w:lang w:eastAsia="zh-TW"/>
        </w:rPr>
        <w:t>WindowsAzure.ServiceBus for Service Bus</w:t>
      </w:r>
    </w:p>
    <w:p w14:paraId="28C8930E" w14:textId="77777777" w:rsidR="00701011" w:rsidRDefault="00701011" w:rsidP="00F414D1">
      <w:pPr>
        <w:pStyle w:val="ListParagraph"/>
        <w:numPr>
          <w:ilvl w:val="1"/>
          <w:numId w:val="2"/>
        </w:numPr>
      </w:pPr>
      <w:r>
        <w:t>WindowsAzure.Storage for Blob storage access</w:t>
      </w:r>
    </w:p>
    <w:p w14:paraId="31BE4CBD" w14:textId="77777777" w:rsidR="005F4A79" w:rsidRDefault="00324139" w:rsidP="005F4A79">
      <w:pPr>
        <w:pStyle w:val="Heading2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Goals</w:t>
      </w:r>
    </w:p>
    <w:p w14:paraId="6C92C187" w14:textId="77777777" w:rsidR="00F414D1" w:rsidRDefault="0081165F" w:rsidP="00F414D1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t>Set</w:t>
      </w:r>
      <w:r w:rsidR="00F414D1">
        <w:rPr>
          <w:lang w:eastAsia="zh-TW"/>
        </w:rPr>
        <w:t xml:space="preserve"> the device rules by dashboard</w:t>
      </w:r>
    </w:p>
    <w:p w14:paraId="55175433" w14:textId="77777777" w:rsidR="00F414D1" w:rsidRDefault="00F414D1" w:rsidP="00F414D1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t>Update the reference Blob file.</w:t>
      </w:r>
    </w:p>
    <w:p w14:paraId="7B06019D" w14:textId="77777777" w:rsidR="00F414D1" w:rsidRDefault="00F414D1" w:rsidP="00F414D1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t>Control the device by dashboard</w:t>
      </w:r>
    </w:p>
    <w:p w14:paraId="3078E31D" w14:textId="77777777" w:rsidR="00F414D1" w:rsidRDefault="00F414D1" w:rsidP="00F414D1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t>Send t</w:t>
      </w:r>
      <w:r w:rsidR="00B14F82">
        <w:rPr>
          <w:lang w:eastAsia="zh-TW"/>
        </w:rPr>
        <w:t>he alarm message to Alarm Service</w:t>
      </w:r>
      <w:r>
        <w:rPr>
          <w:lang w:eastAsia="zh-TW"/>
        </w:rPr>
        <w:t xml:space="preserve"> Bus</w:t>
      </w:r>
    </w:p>
    <w:p w14:paraId="28ADABC6" w14:textId="77777777" w:rsidR="00F414D1" w:rsidRDefault="00F414D1" w:rsidP="00F414D1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t>Check the receiving commands of the simulated devices</w:t>
      </w:r>
    </w:p>
    <w:p w14:paraId="29A39569" w14:textId="77777777" w:rsidR="00E71311" w:rsidRPr="007C10A0" w:rsidRDefault="00E71311" w:rsidP="00E71311">
      <w:pPr>
        <w:pStyle w:val="ListParagraph"/>
      </w:pPr>
    </w:p>
    <w:p w14:paraId="03A7A5C1" w14:textId="77777777" w:rsidR="003F69EE" w:rsidRDefault="003F69EE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18E90F7" w14:textId="77777777" w:rsidR="006E4743" w:rsidRDefault="00784EB3" w:rsidP="006E4743">
      <w:pPr>
        <w:pStyle w:val="Heading2"/>
        <w:rPr>
          <w:rFonts w:eastAsiaTheme="minorEastAsia"/>
          <w:lang w:eastAsia="zh-TW"/>
        </w:rPr>
      </w:pPr>
      <w:r w:rsidRPr="00784EB3">
        <w:rPr>
          <w:rFonts w:eastAsiaTheme="minorEastAsia"/>
          <w:lang w:eastAsia="zh-TW"/>
        </w:rPr>
        <w:lastRenderedPageBreak/>
        <w:t>Step 1: Add the Setting Controller to communication between the Web Server and ajax of Client</w:t>
      </w:r>
      <w:r w:rsidRPr="00784EB3">
        <w:rPr>
          <w:rFonts w:eastAsiaTheme="minorEastAsia" w:hint="eastAsia"/>
          <w:lang w:eastAsia="zh-TW"/>
        </w:rPr>
        <w:t xml:space="preserve"> </w:t>
      </w:r>
    </w:p>
    <w:p w14:paraId="655C21E1" w14:textId="6AC4BC61" w:rsidR="00784EB3" w:rsidRPr="00123001" w:rsidRDefault="00B52ED0" w:rsidP="00784EB3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t>View</w:t>
      </w:r>
      <w:r w:rsidR="00784EB3">
        <w:rPr>
          <w:lang w:eastAsia="zh-TW"/>
        </w:rPr>
        <w:t xml:space="preserve"> the ajax of</w:t>
      </w:r>
      <w:r w:rsidR="00784EB3" w:rsidRPr="00D86D7A">
        <w:rPr>
          <w:b/>
          <w:lang w:eastAsia="zh-TW"/>
        </w:rPr>
        <w:t xml:space="preserve"> </w:t>
      </w:r>
      <w:r w:rsidR="00A75310">
        <w:rPr>
          <w:b/>
          <w:lang w:eastAsia="zh-TW"/>
        </w:rPr>
        <w:t>DashboardSample/Assets/</w:t>
      </w:r>
      <w:r w:rsidR="00123001">
        <w:rPr>
          <w:b/>
          <w:lang w:eastAsia="zh-TW"/>
        </w:rPr>
        <w:t>js/</w:t>
      </w:r>
      <w:r w:rsidR="00A75310">
        <w:rPr>
          <w:b/>
          <w:lang w:eastAsia="zh-TW"/>
        </w:rPr>
        <w:t>widget</w:t>
      </w:r>
      <w:r w:rsidR="00123001">
        <w:rPr>
          <w:b/>
          <w:lang w:eastAsia="zh-TW"/>
        </w:rPr>
        <w:t>Layout</w:t>
      </w:r>
      <w:r w:rsidR="00A75310">
        <w:rPr>
          <w:b/>
          <w:lang w:eastAsia="zh-TW"/>
        </w:rPr>
        <w:t>.js</w:t>
      </w:r>
      <w:r w:rsidR="00123001">
        <w:rPr>
          <w:b/>
          <w:lang w:eastAsia="zh-TW"/>
        </w:rPr>
        <w:t>, and we already created 3 handlers for</w:t>
      </w:r>
    </w:p>
    <w:p w14:paraId="647EA796" w14:textId="040CF2E9" w:rsidR="00123001" w:rsidRPr="00123001" w:rsidRDefault="00123001" w:rsidP="00123001">
      <w:pPr>
        <w:pStyle w:val="ListParagraph"/>
        <w:numPr>
          <w:ilvl w:val="1"/>
          <w:numId w:val="2"/>
        </w:numPr>
        <w:rPr>
          <w:rFonts w:ascii="Consolas" w:hAnsi="Consolas" w:cs="Consolas"/>
          <w:color w:val="000000"/>
          <w:sz w:val="19"/>
          <w:szCs w:val="19"/>
        </w:rPr>
      </w:pPr>
      <w:r w:rsidRPr="00123001">
        <w:rPr>
          <w:rFonts w:ascii="Consolas" w:hAnsi="Consolas" w:cs="Consolas"/>
          <w:color w:val="000000"/>
          <w:sz w:val="19"/>
          <w:szCs w:val="19"/>
        </w:rPr>
        <w:t xml:space="preserve">url: </w:t>
      </w:r>
      <w:r w:rsidRPr="00123001">
        <w:rPr>
          <w:rFonts w:ascii="Consolas" w:hAnsi="Consolas" w:cs="Consolas"/>
          <w:color w:val="A31515"/>
          <w:sz w:val="19"/>
          <w:szCs w:val="19"/>
        </w:rPr>
        <w:t>'Settings/GetAlarmRules'</w:t>
      </w:r>
    </w:p>
    <w:p w14:paraId="7FCF8CC3" w14:textId="20495C39" w:rsidR="00123001" w:rsidRPr="00123001" w:rsidRDefault="00123001" w:rsidP="00123001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url: </w:t>
      </w:r>
      <w:r>
        <w:rPr>
          <w:rFonts w:ascii="Consolas" w:hAnsi="Consolas" w:cs="Consolas"/>
          <w:color w:val="A31515"/>
          <w:sz w:val="19"/>
          <w:szCs w:val="19"/>
        </w:rPr>
        <w:t>'Settings/EnableDevice'</w:t>
      </w:r>
    </w:p>
    <w:p w14:paraId="3FBA54DC" w14:textId="2D66B7D2" w:rsidR="00123001" w:rsidRPr="00123001" w:rsidRDefault="00123001" w:rsidP="00123001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url: </w:t>
      </w:r>
      <w:r>
        <w:rPr>
          <w:rFonts w:ascii="Consolas" w:hAnsi="Consolas" w:cs="Consolas"/>
          <w:color w:val="A31515"/>
          <w:sz w:val="19"/>
          <w:szCs w:val="19"/>
        </w:rPr>
        <w:t>'Settings/ApplyDeviceRules'</w:t>
      </w:r>
    </w:p>
    <w:p w14:paraId="58A6AD95" w14:textId="77777777" w:rsidR="00123001" w:rsidRDefault="00123001" w:rsidP="00123001">
      <w:pPr>
        <w:pStyle w:val="ListParagraph"/>
        <w:ind w:left="1440"/>
        <w:rPr>
          <w:lang w:eastAsia="zh-TW"/>
        </w:rPr>
      </w:pPr>
    </w:p>
    <w:p w14:paraId="1A8C9FE3" w14:textId="77777777" w:rsidR="00CE2053" w:rsidRDefault="001424D5" w:rsidP="00CE2053">
      <w:pPr>
        <w:pStyle w:val="ListParagraph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21CAF4" wp14:editId="2D73EB0D">
                <wp:simplePos x="0" y="0"/>
                <wp:positionH relativeFrom="column">
                  <wp:posOffset>808022</wp:posOffset>
                </wp:positionH>
                <wp:positionV relativeFrom="paragraph">
                  <wp:posOffset>1291156</wp:posOffset>
                </wp:positionV>
                <wp:extent cx="1421394" cy="99588"/>
                <wp:effectExtent l="0" t="0" r="26670" b="152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394" cy="995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C8407" id="Rectangle 50" o:spid="_x0000_s1026" style="position:absolute;margin-left:63.6pt;margin-top:101.65pt;width:111.9pt;height:7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" filled="f" strokecolor="red" strokeweight="1.5pt"/>
            </w:pict>
          </mc:Fallback>
        </mc:AlternateContent>
      </w:r>
      <w:r w:rsidR="00CE2053">
        <w:rPr>
          <w:noProof/>
        </w:rPr>
        <w:drawing>
          <wp:inline distT="0" distB="0" distL="0" distR="0" wp14:anchorId="647A4680" wp14:editId="7012974E">
            <wp:extent cx="3594226" cy="3537573"/>
            <wp:effectExtent l="0" t="0" r="635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5142" cy="35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9791" w14:textId="5FEDD31D" w:rsidR="00C933F2" w:rsidRDefault="00267D85" w:rsidP="00267D8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B6D917" wp14:editId="53A1408D">
                <wp:simplePos x="0" y="0"/>
                <wp:positionH relativeFrom="column">
                  <wp:posOffset>704618</wp:posOffset>
                </wp:positionH>
                <wp:positionV relativeFrom="paragraph">
                  <wp:posOffset>2064695</wp:posOffset>
                </wp:positionV>
                <wp:extent cx="1421394" cy="117695"/>
                <wp:effectExtent l="0" t="0" r="26670" b="158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394" cy="1176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4DFBC" id="Rectangle 52" o:spid="_x0000_s1026" style="position:absolute;margin-left:55.5pt;margin-top:162.55pt;width:111.9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C79A3A" wp14:editId="20D7D46E">
                <wp:simplePos x="0" y="0"/>
                <wp:positionH relativeFrom="column">
                  <wp:posOffset>677870</wp:posOffset>
                </wp:positionH>
                <wp:positionV relativeFrom="paragraph">
                  <wp:posOffset>293897</wp:posOffset>
                </wp:positionV>
                <wp:extent cx="1272012" cy="104115"/>
                <wp:effectExtent l="0" t="0" r="23495" b="1079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012" cy="104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21048" id="Rectangle 51" o:spid="_x0000_s1026" style="position:absolute;margin-left:53.4pt;margin-top:23.15pt;width:100.15pt;height: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" filled="f" strokecolor="red" strokeweight="1.5pt"/>
            </w:pict>
          </mc:Fallback>
        </mc:AlternateContent>
      </w:r>
      <w:r w:rsidRPr="00267D85">
        <w:rPr>
          <w:noProof/>
        </w:rPr>
        <w:drawing>
          <wp:inline distT="0" distB="0" distL="0" distR="0" wp14:anchorId="0E9B47A3" wp14:editId="415C8AC5">
            <wp:extent cx="3560956" cy="2951389"/>
            <wp:effectExtent l="0" t="0" r="190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7999" cy="296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4FD2" w14:textId="77777777" w:rsidR="007D09A1" w:rsidRDefault="007D09A1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18280355" w14:textId="77777777" w:rsidR="009A3DEB" w:rsidRDefault="006D068E" w:rsidP="00784EB3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t>Add the</w:t>
      </w:r>
      <w:r w:rsidRPr="00D86D7A">
        <w:rPr>
          <w:b/>
          <w:lang w:eastAsia="zh-TW"/>
        </w:rPr>
        <w:t xml:space="preserve"> AlarmMessage.cs</w:t>
      </w:r>
      <w:r w:rsidR="009A3DEB" w:rsidRPr="00D86D7A">
        <w:rPr>
          <w:b/>
          <w:lang w:eastAsia="zh-TW"/>
        </w:rPr>
        <w:t xml:space="preserve"> </w:t>
      </w:r>
      <w:r w:rsidR="009A3DEB">
        <w:rPr>
          <w:lang w:eastAsia="zh-TW"/>
        </w:rPr>
        <w:t>Class</w:t>
      </w:r>
      <w:r>
        <w:rPr>
          <w:lang w:eastAsia="zh-TW"/>
        </w:rPr>
        <w:t xml:space="preserve"> in </w:t>
      </w:r>
      <w:r w:rsidRPr="00D86D7A">
        <w:rPr>
          <w:b/>
          <w:lang w:eastAsia="zh-TW"/>
        </w:rPr>
        <w:t>Models</w:t>
      </w:r>
      <w:r>
        <w:rPr>
          <w:lang w:eastAsia="zh-TW"/>
        </w:rPr>
        <w:t xml:space="preserve">. </w:t>
      </w:r>
    </w:p>
    <w:p w14:paraId="521497C3" w14:textId="77777777" w:rsidR="002E408F" w:rsidRDefault="002E408F" w:rsidP="002E408F">
      <w:pPr>
        <w:pStyle w:val="ListParagraph"/>
        <w:rPr>
          <w:lang w:eastAsia="zh-TW"/>
        </w:rPr>
      </w:pPr>
    </w:p>
    <w:p w14:paraId="7B0F0368" w14:textId="77777777" w:rsidR="00D86D7A" w:rsidRDefault="002E408F" w:rsidP="00C52248">
      <w:pPr>
        <w:pStyle w:val="ListParagraph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43CF09" wp14:editId="646A4417">
                <wp:simplePos x="0" y="0"/>
                <wp:positionH relativeFrom="column">
                  <wp:posOffset>444500</wp:posOffset>
                </wp:positionH>
                <wp:positionV relativeFrom="paragraph">
                  <wp:posOffset>2495549</wp:posOffset>
                </wp:positionV>
                <wp:extent cx="1606550" cy="120015"/>
                <wp:effectExtent l="0" t="0" r="12700" b="133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1200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20CB8" id="Rectangle 10" o:spid="_x0000_s1026" style="position:absolute;margin-left:35pt;margin-top:196.5pt;width:126.5pt;height: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73302" wp14:editId="1DECB390">
                <wp:simplePos x="0" y="0"/>
                <wp:positionH relativeFrom="column">
                  <wp:posOffset>3613150</wp:posOffset>
                </wp:positionH>
                <wp:positionV relativeFrom="paragraph">
                  <wp:posOffset>730250</wp:posOffset>
                </wp:positionV>
                <wp:extent cx="1181100" cy="82550"/>
                <wp:effectExtent l="0" t="0" r="1905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2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1F7C3" id="Rectangle 5" o:spid="_x0000_s1026" style="position:absolute;margin-left:284.5pt;margin-top:57.5pt;width:93pt;height: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08977" wp14:editId="14365042">
                <wp:simplePos x="0" y="0"/>
                <wp:positionH relativeFrom="column">
                  <wp:posOffset>2076450</wp:posOffset>
                </wp:positionH>
                <wp:positionV relativeFrom="paragraph">
                  <wp:posOffset>996950</wp:posOffset>
                </wp:positionV>
                <wp:extent cx="1555750" cy="76200"/>
                <wp:effectExtent l="0" t="0" r="254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76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88748" id="Rectangle 6" o:spid="_x0000_s1026" style="position:absolute;margin-left:163.5pt;margin-top:78.5pt;width:122.5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" filled="f" strokecolor="red" strokeweight="1.5pt"/>
            </w:pict>
          </mc:Fallback>
        </mc:AlternateContent>
      </w:r>
      <w:r w:rsidR="00C52248">
        <w:rPr>
          <w:noProof/>
        </w:rPr>
        <w:drawing>
          <wp:inline distT="0" distB="0" distL="0" distR="0" wp14:anchorId="6E575BF7" wp14:editId="5EAABFCA">
            <wp:extent cx="4425950" cy="26156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602" t="12140" r="2431" b="6996"/>
                    <a:stretch/>
                  </pic:blipFill>
                  <pic:spPr bwMode="auto">
                    <a:xfrm>
                      <a:off x="0" y="0"/>
                      <a:ext cx="4437029" cy="2622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29862" w14:textId="77777777" w:rsidR="007D09A1" w:rsidRDefault="007D09A1" w:rsidP="00D86D7A">
      <w:pPr>
        <w:pStyle w:val="ListParagraph"/>
        <w:rPr>
          <w:lang w:eastAsia="zh-TW"/>
        </w:rPr>
      </w:pPr>
    </w:p>
    <w:p w14:paraId="209C94C9" w14:textId="77777777" w:rsidR="004C01C8" w:rsidRDefault="002E408F" w:rsidP="00D86D7A">
      <w:pPr>
        <w:pStyle w:val="ListParagraph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9D6C8E" wp14:editId="355A5B7A">
                <wp:simplePos x="0" y="0"/>
                <wp:positionH relativeFrom="column">
                  <wp:posOffset>4083050</wp:posOffset>
                </wp:positionH>
                <wp:positionV relativeFrom="paragraph">
                  <wp:posOffset>2373630</wp:posOffset>
                </wp:positionV>
                <wp:extent cx="368300" cy="152400"/>
                <wp:effectExtent l="0" t="0" r="127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CD2A2" id="Rectangle 13" o:spid="_x0000_s1026" style="position:absolute;margin-left:321.5pt;margin-top:186.9pt;width:29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E5E4A2" wp14:editId="4F80EB19">
                <wp:simplePos x="0" y="0"/>
                <wp:positionH relativeFrom="column">
                  <wp:posOffset>1060450</wp:posOffset>
                </wp:positionH>
                <wp:positionV relativeFrom="paragraph">
                  <wp:posOffset>2260600</wp:posOffset>
                </wp:positionV>
                <wp:extent cx="2578100" cy="82550"/>
                <wp:effectExtent l="0" t="0" r="127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82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DB280" id="Rectangle 12" o:spid="_x0000_s1026" style="position:absolute;margin-left:83.5pt;margin-top:178pt;width:203pt;height: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" filled="f" strokecolor="red" strokeweight="1.5pt"/>
            </w:pict>
          </mc:Fallback>
        </mc:AlternateContent>
      </w:r>
      <w:r w:rsidR="00C41A88">
        <w:rPr>
          <w:noProof/>
        </w:rPr>
        <w:drawing>
          <wp:inline distT="0" distB="0" distL="0" distR="0" wp14:anchorId="2E365FD5" wp14:editId="5355A2BD">
            <wp:extent cx="4432300" cy="2533183"/>
            <wp:effectExtent l="0" t="0" r="635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9182" cy="254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AACD" w14:textId="77777777" w:rsidR="00C41A88" w:rsidRPr="004C01C8" w:rsidRDefault="004C01C8" w:rsidP="004C01C8">
      <w:pPr>
        <w:rPr>
          <w:rFonts w:asciiTheme="minorHAnsi" w:eastAsiaTheme="minorEastAsia" w:hAnsiTheme="minorHAnsi" w:cstheme="minorBidi"/>
          <w:sz w:val="22"/>
          <w:szCs w:val="22"/>
        </w:rPr>
      </w:pPr>
      <w:r>
        <w:br w:type="page"/>
      </w:r>
    </w:p>
    <w:p w14:paraId="781954C2" w14:textId="77777777" w:rsidR="006D068E" w:rsidRDefault="006D068E" w:rsidP="00784EB3">
      <w:pPr>
        <w:pStyle w:val="ListParagraph"/>
        <w:numPr>
          <w:ilvl w:val="0"/>
          <w:numId w:val="2"/>
        </w:numPr>
        <w:rPr>
          <w:lang w:eastAsia="zh-TW"/>
        </w:rPr>
      </w:pPr>
      <w:r w:rsidRPr="00002531">
        <w:rPr>
          <w:lang w:eastAsia="zh-TW"/>
        </w:rPr>
        <w:lastRenderedPageBreak/>
        <w:t>Change the</w:t>
      </w:r>
      <w:r w:rsidR="00D86D7A">
        <w:rPr>
          <w:lang w:eastAsia="zh-TW"/>
        </w:rPr>
        <w:t xml:space="preserve"> </w:t>
      </w:r>
      <w:r w:rsidRPr="00002531">
        <w:rPr>
          <w:lang w:eastAsia="zh-TW"/>
        </w:rPr>
        <w:t>contents of the file to the following.</w:t>
      </w:r>
    </w:p>
    <w:p w14:paraId="7ED591F4" w14:textId="77777777" w:rsidR="004C01C8" w:rsidRDefault="004C01C8" w:rsidP="004C01C8">
      <w:pPr>
        <w:widowControl w:val="0"/>
        <w:autoSpaceDE w:val="0"/>
        <w:autoSpaceDN w:val="0"/>
        <w:adjustRightInd w:val="0"/>
        <w:ind w:leftChars="300" w:left="72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zh-CN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 System;</w:t>
      </w:r>
    </w:p>
    <w:p w14:paraId="624D4B07" w14:textId="77777777" w:rsidR="004C01C8" w:rsidRDefault="004C01C8" w:rsidP="004C01C8">
      <w:pPr>
        <w:widowControl w:val="0"/>
        <w:autoSpaceDE w:val="0"/>
        <w:autoSpaceDN w:val="0"/>
        <w:adjustRightInd w:val="0"/>
        <w:ind w:leftChars="300" w:left="72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zh-CN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 System.Collections.Generic;</w:t>
      </w:r>
    </w:p>
    <w:p w14:paraId="4A444274" w14:textId="77777777" w:rsidR="004C01C8" w:rsidRDefault="004C01C8" w:rsidP="004C01C8">
      <w:pPr>
        <w:widowControl w:val="0"/>
        <w:autoSpaceDE w:val="0"/>
        <w:autoSpaceDN w:val="0"/>
        <w:adjustRightInd w:val="0"/>
        <w:ind w:leftChars="300" w:left="72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zh-CN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 System.Linq;</w:t>
      </w:r>
    </w:p>
    <w:p w14:paraId="37B64019" w14:textId="77777777" w:rsidR="004C01C8" w:rsidRDefault="004C01C8" w:rsidP="004C01C8">
      <w:pPr>
        <w:widowControl w:val="0"/>
        <w:autoSpaceDE w:val="0"/>
        <w:autoSpaceDN w:val="0"/>
        <w:adjustRightInd w:val="0"/>
        <w:ind w:leftChars="300" w:left="72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zh-CN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 System.Text;</w:t>
      </w:r>
    </w:p>
    <w:p w14:paraId="65C5BE65" w14:textId="77777777" w:rsidR="004C01C8" w:rsidRDefault="004C01C8" w:rsidP="004C01C8">
      <w:pPr>
        <w:widowControl w:val="0"/>
        <w:autoSpaceDE w:val="0"/>
        <w:autoSpaceDN w:val="0"/>
        <w:adjustRightInd w:val="0"/>
        <w:ind w:leftChars="300" w:left="72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zh-CN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 System.Threading.Tasks;</w:t>
      </w:r>
    </w:p>
    <w:p w14:paraId="6E26152F" w14:textId="77777777" w:rsidR="004C01C8" w:rsidRDefault="004C01C8" w:rsidP="004C01C8">
      <w:pPr>
        <w:widowControl w:val="0"/>
        <w:autoSpaceDE w:val="0"/>
        <w:autoSpaceDN w:val="0"/>
        <w:adjustRightInd w:val="0"/>
        <w:ind w:leftChars="300" w:left="72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</w:p>
    <w:p w14:paraId="4607ACE0" w14:textId="77777777" w:rsidR="004C01C8" w:rsidRDefault="004C01C8" w:rsidP="004C01C8">
      <w:pPr>
        <w:widowControl w:val="0"/>
        <w:autoSpaceDE w:val="0"/>
        <w:autoSpaceDN w:val="0"/>
        <w:adjustRightInd w:val="0"/>
        <w:ind w:leftChars="300" w:left="72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zh-CN"/>
        </w:rPr>
        <w:t>namespac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 DashboardSample.Models</w:t>
      </w:r>
    </w:p>
    <w:p w14:paraId="2F7FF082" w14:textId="77777777" w:rsidR="004C01C8" w:rsidRDefault="004C01C8" w:rsidP="004C01C8">
      <w:pPr>
        <w:widowControl w:val="0"/>
        <w:autoSpaceDE w:val="0"/>
        <w:autoSpaceDN w:val="0"/>
        <w:adjustRightInd w:val="0"/>
        <w:ind w:leftChars="300" w:left="72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>{</w:t>
      </w:r>
    </w:p>
    <w:p w14:paraId="5A3A6A9D" w14:textId="77777777" w:rsidR="004C01C8" w:rsidRDefault="004C01C8" w:rsidP="004C01C8">
      <w:pPr>
        <w:widowControl w:val="0"/>
        <w:autoSpaceDE w:val="0"/>
        <w:autoSpaceDN w:val="0"/>
        <w:adjustRightInd w:val="0"/>
        <w:ind w:leftChars="300" w:left="72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zh-CN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zh-CN"/>
        </w:rPr>
        <w:t>class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  <w:lang w:eastAsia="zh-CN"/>
        </w:rPr>
        <w:t>AlarmMessage</w:t>
      </w:r>
    </w:p>
    <w:p w14:paraId="0E18FC81" w14:textId="77777777" w:rsidR="004C01C8" w:rsidRDefault="004C01C8" w:rsidP="004C01C8">
      <w:pPr>
        <w:widowControl w:val="0"/>
        <w:autoSpaceDE w:val="0"/>
        <w:autoSpaceDN w:val="0"/>
        <w:adjustRightInd w:val="0"/>
        <w:ind w:leftChars="300" w:left="72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    {</w:t>
      </w:r>
    </w:p>
    <w:p w14:paraId="6F9B90D1" w14:textId="77777777" w:rsidR="004C01C8" w:rsidRDefault="004C01C8" w:rsidP="004C01C8">
      <w:pPr>
        <w:widowControl w:val="0"/>
        <w:autoSpaceDE w:val="0"/>
        <w:autoSpaceDN w:val="0"/>
        <w:adjustRightInd w:val="0"/>
        <w:ind w:leftChars="300" w:left="72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zh-CN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zh-CN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 ioTHubDeviceID {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zh-CN"/>
        </w:rPr>
        <w:t>ge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;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zh-CN"/>
        </w:rPr>
        <w:t>se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>; }</w:t>
      </w:r>
    </w:p>
    <w:p w14:paraId="3E0F855B" w14:textId="77777777" w:rsidR="004C01C8" w:rsidRDefault="004C01C8" w:rsidP="004C01C8">
      <w:pPr>
        <w:widowControl w:val="0"/>
        <w:autoSpaceDE w:val="0"/>
        <w:autoSpaceDN w:val="0"/>
        <w:adjustRightInd w:val="0"/>
        <w:ind w:leftChars="300" w:left="72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zh-CN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zh-CN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 alarmType {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zh-CN"/>
        </w:rPr>
        <w:t>ge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;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zh-CN"/>
        </w:rPr>
        <w:t>se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>; }</w:t>
      </w:r>
    </w:p>
    <w:p w14:paraId="747BCF65" w14:textId="77777777" w:rsidR="004C01C8" w:rsidRDefault="004C01C8" w:rsidP="004C01C8">
      <w:pPr>
        <w:widowControl w:val="0"/>
        <w:autoSpaceDE w:val="0"/>
        <w:autoSpaceDN w:val="0"/>
        <w:adjustRightInd w:val="0"/>
        <w:ind w:leftChars="300" w:left="72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zh-CN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zh-CN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 reading {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zh-CN"/>
        </w:rPr>
        <w:t>ge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;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zh-CN"/>
        </w:rPr>
        <w:t>se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>; }</w:t>
      </w:r>
    </w:p>
    <w:p w14:paraId="4CD03FA4" w14:textId="77777777" w:rsidR="004C01C8" w:rsidRDefault="004C01C8" w:rsidP="004C01C8">
      <w:pPr>
        <w:widowControl w:val="0"/>
        <w:autoSpaceDE w:val="0"/>
        <w:autoSpaceDN w:val="0"/>
        <w:adjustRightInd w:val="0"/>
        <w:ind w:leftChars="300" w:left="72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zh-CN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zh-CN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 threshold {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zh-CN"/>
        </w:rPr>
        <w:t>ge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;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zh-CN"/>
        </w:rPr>
        <w:t>se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>; }</w:t>
      </w:r>
    </w:p>
    <w:p w14:paraId="6C264A6C" w14:textId="77777777" w:rsidR="004C01C8" w:rsidRPr="004C01C8" w:rsidRDefault="004C01C8" w:rsidP="004C01C8">
      <w:pPr>
        <w:widowControl w:val="0"/>
        <w:autoSpaceDE w:val="0"/>
        <w:autoSpaceDN w:val="0"/>
        <w:adjustRightInd w:val="0"/>
        <w:ind w:leftChars="300" w:left="720"/>
        <w:rPr>
          <w:rFonts w:ascii="Consolas" w:eastAsia="DengXian" w:hAnsi="Consolas" w:cs="Consolas"/>
          <w:color w:val="000000"/>
          <w:sz w:val="19"/>
          <w:szCs w:val="19"/>
          <w:lang w:eastAsia="zh-CN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zh-CN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zh-CN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 createdAt {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zh-CN"/>
        </w:rPr>
        <w:t>ge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;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zh-CN"/>
        </w:rPr>
        <w:t>se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>; }</w:t>
      </w:r>
    </w:p>
    <w:p w14:paraId="1401F4E4" w14:textId="77777777" w:rsidR="004C01C8" w:rsidRDefault="004C01C8" w:rsidP="004C01C8">
      <w:pPr>
        <w:widowControl w:val="0"/>
        <w:autoSpaceDE w:val="0"/>
        <w:autoSpaceDN w:val="0"/>
        <w:adjustRightInd w:val="0"/>
        <w:ind w:leftChars="300" w:left="72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    }</w:t>
      </w:r>
    </w:p>
    <w:p w14:paraId="2A1C98C9" w14:textId="39B2587A" w:rsidR="003C00BC" w:rsidRDefault="004C01C8" w:rsidP="008B4AA8">
      <w:pPr>
        <w:ind w:leftChars="300" w:left="720"/>
      </w:pP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>}</w:t>
      </w:r>
      <w:r>
        <w:t xml:space="preserve"> </w:t>
      </w:r>
    </w:p>
    <w:p w14:paraId="09F91119" w14:textId="77777777" w:rsidR="00123001" w:rsidRDefault="00123001" w:rsidP="008B4AA8">
      <w:pPr>
        <w:ind w:leftChars="300" w:left="720"/>
      </w:pPr>
    </w:p>
    <w:p w14:paraId="261E1536" w14:textId="77777777" w:rsidR="006D068E" w:rsidRDefault="006D068E" w:rsidP="003C00BC">
      <w:pPr>
        <w:pStyle w:val="ListParagraph"/>
        <w:numPr>
          <w:ilvl w:val="0"/>
          <w:numId w:val="2"/>
        </w:numPr>
      </w:pPr>
      <w:r>
        <w:t xml:space="preserve">Add the </w:t>
      </w:r>
      <w:r w:rsidRPr="003C00BC">
        <w:rPr>
          <w:b/>
        </w:rPr>
        <w:t>DeviceRule.cs</w:t>
      </w:r>
      <w:r>
        <w:t xml:space="preserve"> in </w:t>
      </w:r>
      <w:r w:rsidRPr="003C00BC">
        <w:rPr>
          <w:b/>
        </w:rPr>
        <w:t>Models</w:t>
      </w:r>
      <w:r>
        <w:t xml:space="preserve">. </w:t>
      </w:r>
    </w:p>
    <w:p w14:paraId="6B208950" w14:textId="02D7BD81" w:rsidR="002E408F" w:rsidRDefault="008B4AA8" w:rsidP="002E408F">
      <w:pPr>
        <w:ind w:firstLineChars="295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749BFC" wp14:editId="6190DF1F">
                <wp:simplePos x="0" y="0"/>
                <wp:positionH relativeFrom="column">
                  <wp:posOffset>457200</wp:posOffset>
                </wp:positionH>
                <wp:positionV relativeFrom="paragraph">
                  <wp:posOffset>2468880</wp:posOffset>
                </wp:positionV>
                <wp:extent cx="1562100" cy="127000"/>
                <wp:effectExtent l="0" t="0" r="19050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2385A" id="Rectangle 25" o:spid="_x0000_s1026" style="position:absolute;margin-left:36pt;margin-top:194.4pt;width:123pt;height:1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58004E" wp14:editId="5810A034">
                <wp:simplePos x="0" y="0"/>
                <wp:positionH relativeFrom="column">
                  <wp:posOffset>2044700</wp:posOffset>
                </wp:positionH>
                <wp:positionV relativeFrom="paragraph">
                  <wp:posOffset>970280</wp:posOffset>
                </wp:positionV>
                <wp:extent cx="1562100" cy="127000"/>
                <wp:effectExtent l="0" t="0" r="1905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AAAE8" id="Rectangle 24" o:spid="_x0000_s1026" style="position:absolute;margin-left:161pt;margin-top:76.4pt;width:123pt;height:1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BCDD2E" wp14:editId="017E327D">
                <wp:simplePos x="0" y="0"/>
                <wp:positionH relativeFrom="column">
                  <wp:posOffset>3562350</wp:posOffset>
                </wp:positionH>
                <wp:positionV relativeFrom="paragraph">
                  <wp:posOffset>690880</wp:posOffset>
                </wp:positionV>
                <wp:extent cx="1162050" cy="146050"/>
                <wp:effectExtent l="0" t="0" r="1905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0A274" id="Rectangle 23" o:spid="_x0000_s1026" style="position:absolute;margin-left:280.5pt;margin-top:54.4pt;width:91.5pt;height:1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" filled="f" strokecolor="red" strokeweight="1.5pt"/>
            </w:pict>
          </mc:Fallback>
        </mc:AlternateContent>
      </w:r>
      <w:r w:rsidR="00EB6CB3">
        <w:rPr>
          <w:noProof/>
        </w:rPr>
        <w:drawing>
          <wp:inline distT="0" distB="0" distL="0" distR="0" wp14:anchorId="592B6BC6" wp14:editId="71D26EA8">
            <wp:extent cx="4368800" cy="2581864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602" t="12140" r="2431" b="6996"/>
                    <a:stretch/>
                  </pic:blipFill>
                  <pic:spPr bwMode="auto">
                    <a:xfrm>
                      <a:off x="0" y="0"/>
                      <a:ext cx="4392555" cy="2595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DB28A" w14:textId="77777777" w:rsidR="00123001" w:rsidRDefault="00123001" w:rsidP="002E408F">
      <w:pPr>
        <w:ind w:firstLineChars="295" w:firstLine="708"/>
      </w:pPr>
    </w:p>
    <w:p w14:paraId="5A40B3F4" w14:textId="5E27F98D" w:rsidR="00EB6CB3" w:rsidRDefault="00123001" w:rsidP="002E408F">
      <w:pPr>
        <w:ind w:firstLineChars="295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BE03B1" wp14:editId="50D31ECF">
                <wp:simplePos x="0" y="0"/>
                <wp:positionH relativeFrom="column">
                  <wp:posOffset>3651250</wp:posOffset>
                </wp:positionH>
                <wp:positionV relativeFrom="paragraph">
                  <wp:posOffset>2092534</wp:posOffset>
                </wp:positionV>
                <wp:extent cx="368300" cy="152400"/>
                <wp:effectExtent l="0" t="0" r="127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5DCC6" id="Rectangle 16" o:spid="_x0000_s1026" style="position:absolute;margin-left:287.5pt;margin-top:164.75pt;width:29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" filled="f" strokecolor="red" strokeweight="1.5pt"/>
            </w:pict>
          </mc:Fallback>
        </mc:AlternateContent>
      </w:r>
      <w:r w:rsidR="008B4AA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22FEA9" wp14:editId="50953B15">
                <wp:simplePos x="0" y="0"/>
                <wp:positionH relativeFrom="column">
                  <wp:posOffset>826143</wp:posOffset>
                </wp:positionH>
                <wp:positionV relativeFrom="paragraph">
                  <wp:posOffset>1981136</wp:posOffset>
                </wp:positionV>
                <wp:extent cx="2520950" cy="133350"/>
                <wp:effectExtent l="0" t="0" r="1270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6A37A" id="Rectangle 17" o:spid="_x0000_s1026" style="position:absolute;margin-left:65.05pt;margin-top:156pt;width:198.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" filled="f" strokecolor="red" strokeweight="1.5pt"/>
            </w:pict>
          </mc:Fallback>
        </mc:AlternateContent>
      </w:r>
      <w:r w:rsidR="002E408F">
        <w:rPr>
          <w:noProof/>
        </w:rPr>
        <w:drawing>
          <wp:inline distT="0" distB="0" distL="0" distR="0" wp14:anchorId="69CDD614" wp14:editId="74F9207D">
            <wp:extent cx="3939090" cy="2232607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7086" cy="224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7513" w14:textId="46A9D9C8" w:rsidR="002E408F" w:rsidRPr="003C00BC" w:rsidRDefault="00EB6CB3" w:rsidP="00EB6CB3">
      <w:pPr>
        <w:pStyle w:val="ListParagraph"/>
        <w:numPr>
          <w:ilvl w:val="0"/>
          <w:numId w:val="2"/>
        </w:numPr>
      </w:pPr>
      <w:r>
        <w:br w:type="page"/>
      </w:r>
      <w:r w:rsidR="00C13161">
        <w:lastRenderedPageBreak/>
        <w:t>Change the content</w:t>
      </w:r>
      <w:r w:rsidRPr="00002531">
        <w:t xml:space="preserve"> of the file to the following.</w:t>
      </w:r>
    </w:p>
    <w:p w14:paraId="004C4727" w14:textId="77777777" w:rsidR="009247A3" w:rsidRPr="009247A3" w:rsidRDefault="009247A3" w:rsidP="009247A3">
      <w:pPr>
        <w:widowControl w:val="0"/>
        <w:autoSpaceDE w:val="0"/>
        <w:autoSpaceDN w:val="0"/>
        <w:adjustRightInd w:val="0"/>
        <w:ind w:leftChars="350" w:left="840"/>
        <w:rPr>
          <w:rFonts w:ascii="Consolas" w:hAnsi="Consolas" w:cs="Consolas"/>
          <w:color w:val="000000"/>
          <w:sz w:val="19"/>
          <w:szCs w:val="19"/>
        </w:rPr>
      </w:pPr>
      <w:r w:rsidRPr="009247A3">
        <w:rPr>
          <w:rFonts w:ascii="Consolas" w:hAnsi="Consolas" w:cs="Consolas"/>
          <w:color w:val="0000FF"/>
          <w:sz w:val="19"/>
          <w:szCs w:val="19"/>
        </w:rPr>
        <w:t>using</w:t>
      </w:r>
      <w:r w:rsidRPr="009247A3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952505A" w14:textId="77777777" w:rsidR="009247A3" w:rsidRPr="009247A3" w:rsidRDefault="009247A3" w:rsidP="009247A3">
      <w:pPr>
        <w:widowControl w:val="0"/>
        <w:autoSpaceDE w:val="0"/>
        <w:autoSpaceDN w:val="0"/>
        <w:adjustRightInd w:val="0"/>
        <w:ind w:leftChars="350" w:left="840"/>
        <w:rPr>
          <w:rFonts w:ascii="Consolas" w:hAnsi="Consolas" w:cs="Consolas"/>
          <w:color w:val="000000"/>
          <w:sz w:val="19"/>
          <w:szCs w:val="19"/>
        </w:rPr>
      </w:pPr>
      <w:r w:rsidRPr="009247A3">
        <w:rPr>
          <w:rFonts w:ascii="Consolas" w:hAnsi="Consolas" w:cs="Consolas"/>
          <w:color w:val="0000FF"/>
          <w:sz w:val="19"/>
          <w:szCs w:val="19"/>
        </w:rPr>
        <w:t>using</w:t>
      </w:r>
      <w:r w:rsidRPr="009247A3"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35E1547B" w14:textId="77777777" w:rsidR="009247A3" w:rsidRPr="009247A3" w:rsidRDefault="009247A3" w:rsidP="009247A3">
      <w:pPr>
        <w:widowControl w:val="0"/>
        <w:autoSpaceDE w:val="0"/>
        <w:autoSpaceDN w:val="0"/>
        <w:adjustRightInd w:val="0"/>
        <w:ind w:leftChars="350" w:left="840"/>
        <w:rPr>
          <w:rFonts w:ascii="Consolas" w:hAnsi="Consolas" w:cs="Consolas"/>
          <w:color w:val="000000"/>
          <w:sz w:val="19"/>
          <w:szCs w:val="19"/>
        </w:rPr>
      </w:pPr>
      <w:r w:rsidRPr="009247A3">
        <w:rPr>
          <w:rFonts w:ascii="Consolas" w:hAnsi="Consolas" w:cs="Consolas"/>
          <w:color w:val="0000FF"/>
          <w:sz w:val="19"/>
          <w:szCs w:val="19"/>
        </w:rPr>
        <w:t>using</w:t>
      </w:r>
      <w:r w:rsidRPr="009247A3"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2072B4FD" w14:textId="77777777" w:rsidR="009247A3" w:rsidRPr="009247A3" w:rsidRDefault="009247A3" w:rsidP="009247A3">
      <w:pPr>
        <w:widowControl w:val="0"/>
        <w:autoSpaceDE w:val="0"/>
        <w:autoSpaceDN w:val="0"/>
        <w:adjustRightInd w:val="0"/>
        <w:ind w:leftChars="350" w:left="840"/>
        <w:rPr>
          <w:rFonts w:ascii="Consolas" w:hAnsi="Consolas" w:cs="Consolas"/>
          <w:color w:val="000000"/>
          <w:sz w:val="19"/>
          <w:szCs w:val="19"/>
        </w:rPr>
      </w:pPr>
      <w:r w:rsidRPr="009247A3">
        <w:rPr>
          <w:rFonts w:ascii="Consolas" w:hAnsi="Consolas" w:cs="Consolas"/>
          <w:color w:val="0000FF"/>
          <w:sz w:val="19"/>
          <w:szCs w:val="19"/>
        </w:rPr>
        <w:t>using</w:t>
      </w:r>
      <w:r w:rsidRPr="009247A3"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6B960EF2" w14:textId="77777777" w:rsidR="009247A3" w:rsidRPr="009247A3" w:rsidRDefault="009247A3" w:rsidP="009247A3">
      <w:pPr>
        <w:widowControl w:val="0"/>
        <w:autoSpaceDE w:val="0"/>
        <w:autoSpaceDN w:val="0"/>
        <w:adjustRightInd w:val="0"/>
        <w:ind w:leftChars="350" w:left="840"/>
        <w:rPr>
          <w:rFonts w:ascii="Consolas" w:hAnsi="Consolas" w:cs="Consolas"/>
          <w:color w:val="000000"/>
          <w:sz w:val="19"/>
          <w:szCs w:val="19"/>
        </w:rPr>
      </w:pPr>
      <w:r w:rsidRPr="009247A3">
        <w:rPr>
          <w:rFonts w:ascii="Consolas" w:hAnsi="Consolas" w:cs="Consolas"/>
          <w:color w:val="0000FF"/>
          <w:sz w:val="19"/>
          <w:szCs w:val="19"/>
        </w:rPr>
        <w:t>using</w:t>
      </w:r>
      <w:r w:rsidRPr="009247A3"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76C84D3A" w14:textId="77777777" w:rsidR="009247A3" w:rsidRPr="009247A3" w:rsidRDefault="009247A3" w:rsidP="009247A3">
      <w:pPr>
        <w:widowControl w:val="0"/>
        <w:autoSpaceDE w:val="0"/>
        <w:autoSpaceDN w:val="0"/>
        <w:adjustRightInd w:val="0"/>
        <w:ind w:leftChars="350" w:left="840"/>
        <w:rPr>
          <w:rFonts w:ascii="Consolas" w:hAnsi="Consolas" w:cs="Consolas"/>
          <w:color w:val="000000"/>
          <w:sz w:val="19"/>
          <w:szCs w:val="19"/>
        </w:rPr>
      </w:pPr>
    </w:p>
    <w:p w14:paraId="7D4798E3" w14:textId="77777777" w:rsidR="009247A3" w:rsidRPr="009247A3" w:rsidRDefault="009247A3" w:rsidP="009247A3">
      <w:pPr>
        <w:widowControl w:val="0"/>
        <w:autoSpaceDE w:val="0"/>
        <w:autoSpaceDN w:val="0"/>
        <w:adjustRightInd w:val="0"/>
        <w:ind w:leftChars="350" w:left="840"/>
        <w:rPr>
          <w:rFonts w:ascii="Consolas" w:hAnsi="Consolas" w:cs="Consolas"/>
          <w:color w:val="000000"/>
          <w:sz w:val="19"/>
          <w:szCs w:val="19"/>
        </w:rPr>
      </w:pPr>
      <w:r w:rsidRPr="009247A3">
        <w:rPr>
          <w:rFonts w:ascii="Consolas" w:hAnsi="Consolas" w:cs="Consolas"/>
          <w:color w:val="0000FF"/>
          <w:sz w:val="19"/>
          <w:szCs w:val="19"/>
        </w:rPr>
        <w:t>namespace</w:t>
      </w:r>
      <w:r w:rsidRPr="009247A3">
        <w:rPr>
          <w:rFonts w:ascii="Consolas" w:hAnsi="Consolas" w:cs="Consolas"/>
          <w:color w:val="000000"/>
          <w:sz w:val="19"/>
          <w:szCs w:val="19"/>
        </w:rPr>
        <w:t xml:space="preserve"> DashboardSample.Models</w:t>
      </w:r>
    </w:p>
    <w:p w14:paraId="3EC12F2E" w14:textId="77777777" w:rsidR="009247A3" w:rsidRPr="009247A3" w:rsidRDefault="009247A3" w:rsidP="009247A3">
      <w:pPr>
        <w:widowControl w:val="0"/>
        <w:autoSpaceDE w:val="0"/>
        <w:autoSpaceDN w:val="0"/>
        <w:adjustRightInd w:val="0"/>
        <w:ind w:leftChars="350" w:left="840"/>
        <w:rPr>
          <w:rFonts w:ascii="Consolas" w:hAnsi="Consolas" w:cs="Consolas"/>
          <w:color w:val="000000"/>
          <w:sz w:val="19"/>
          <w:szCs w:val="19"/>
        </w:rPr>
      </w:pPr>
      <w:r w:rsidRPr="009247A3">
        <w:rPr>
          <w:rFonts w:ascii="Consolas" w:hAnsi="Consolas" w:cs="Consolas"/>
          <w:color w:val="000000"/>
          <w:sz w:val="19"/>
          <w:szCs w:val="19"/>
        </w:rPr>
        <w:t>{</w:t>
      </w:r>
    </w:p>
    <w:p w14:paraId="143BD526" w14:textId="77777777" w:rsidR="009247A3" w:rsidRPr="009247A3" w:rsidRDefault="009247A3" w:rsidP="009247A3">
      <w:pPr>
        <w:widowControl w:val="0"/>
        <w:autoSpaceDE w:val="0"/>
        <w:autoSpaceDN w:val="0"/>
        <w:adjustRightInd w:val="0"/>
        <w:ind w:leftChars="350" w:left="840"/>
        <w:rPr>
          <w:rFonts w:ascii="Consolas" w:hAnsi="Consolas" w:cs="Consolas"/>
          <w:color w:val="000000"/>
          <w:sz w:val="19"/>
          <w:szCs w:val="19"/>
        </w:rPr>
      </w:pPr>
      <w:r w:rsidRPr="009247A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247A3">
        <w:rPr>
          <w:rFonts w:ascii="Consolas" w:hAnsi="Consolas" w:cs="Consolas"/>
          <w:color w:val="0000FF"/>
          <w:sz w:val="19"/>
          <w:szCs w:val="19"/>
        </w:rPr>
        <w:t>public</w:t>
      </w:r>
      <w:r w:rsidRPr="009247A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247A3">
        <w:rPr>
          <w:rFonts w:ascii="Consolas" w:hAnsi="Consolas" w:cs="Consolas"/>
          <w:color w:val="0000FF"/>
          <w:sz w:val="19"/>
          <w:szCs w:val="19"/>
        </w:rPr>
        <w:t>class</w:t>
      </w:r>
      <w:r w:rsidRPr="009247A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247A3">
        <w:rPr>
          <w:rFonts w:ascii="Consolas" w:hAnsi="Consolas" w:cs="Consolas"/>
          <w:color w:val="2B91AF"/>
          <w:sz w:val="19"/>
          <w:szCs w:val="19"/>
        </w:rPr>
        <w:t>DeviceRule</w:t>
      </w:r>
    </w:p>
    <w:p w14:paraId="566CD9B0" w14:textId="77777777" w:rsidR="009247A3" w:rsidRPr="009247A3" w:rsidRDefault="009247A3" w:rsidP="009247A3">
      <w:pPr>
        <w:widowControl w:val="0"/>
        <w:autoSpaceDE w:val="0"/>
        <w:autoSpaceDN w:val="0"/>
        <w:adjustRightInd w:val="0"/>
        <w:ind w:leftChars="350" w:left="840"/>
        <w:rPr>
          <w:rFonts w:ascii="Consolas" w:hAnsi="Consolas" w:cs="Consolas"/>
          <w:color w:val="000000"/>
          <w:sz w:val="19"/>
          <w:szCs w:val="19"/>
        </w:rPr>
      </w:pPr>
      <w:r w:rsidRPr="009247A3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8E80856" w14:textId="77777777" w:rsidR="009247A3" w:rsidRPr="009247A3" w:rsidRDefault="009247A3" w:rsidP="009247A3">
      <w:pPr>
        <w:widowControl w:val="0"/>
        <w:autoSpaceDE w:val="0"/>
        <w:autoSpaceDN w:val="0"/>
        <w:adjustRightInd w:val="0"/>
        <w:ind w:leftChars="350" w:left="840"/>
        <w:rPr>
          <w:rFonts w:ascii="Consolas" w:hAnsi="Consolas" w:cs="Consolas"/>
          <w:color w:val="000000"/>
          <w:sz w:val="19"/>
          <w:szCs w:val="19"/>
        </w:rPr>
      </w:pPr>
      <w:r w:rsidRPr="009247A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247A3">
        <w:rPr>
          <w:rFonts w:ascii="Consolas" w:hAnsi="Consolas" w:cs="Consolas"/>
          <w:color w:val="0000FF"/>
          <w:sz w:val="19"/>
          <w:szCs w:val="19"/>
        </w:rPr>
        <w:t>public</w:t>
      </w:r>
      <w:r w:rsidRPr="009247A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247A3">
        <w:rPr>
          <w:rFonts w:ascii="Consolas" w:hAnsi="Consolas" w:cs="Consolas"/>
          <w:color w:val="0000FF"/>
          <w:sz w:val="19"/>
          <w:szCs w:val="19"/>
        </w:rPr>
        <w:t>string</w:t>
      </w:r>
      <w:r w:rsidRPr="009247A3">
        <w:rPr>
          <w:rFonts w:ascii="Consolas" w:hAnsi="Consolas" w:cs="Consolas"/>
          <w:color w:val="000000"/>
          <w:sz w:val="19"/>
          <w:szCs w:val="19"/>
        </w:rPr>
        <w:t xml:space="preserve"> SensorType { </w:t>
      </w:r>
      <w:r w:rsidRPr="009247A3">
        <w:rPr>
          <w:rFonts w:ascii="Consolas" w:hAnsi="Consolas" w:cs="Consolas"/>
          <w:color w:val="0000FF"/>
          <w:sz w:val="19"/>
          <w:szCs w:val="19"/>
        </w:rPr>
        <w:t>get</w:t>
      </w:r>
      <w:r w:rsidRPr="009247A3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9247A3">
        <w:rPr>
          <w:rFonts w:ascii="Consolas" w:hAnsi="Consolas" w:cs="Consolas"/>
          <w:color w:val="0000FF"/>
          <w:sz w:val="19"/>
          <w:szCs w:val="19"/>
        </w:rPr>
        <w:t>set</w:t>
      </w:r>
      <w:r w:rsidRPr="009247A3">
        <w:rPr>
          <w:rFonts w:ascii="Consolas" w:hAnsi="Consolas" w:cs="Consolas"/>
          <w:color w:val="000000"/>
          <w:sz w:val="19"/>
          <w:szCs w:val="19"/>
        </w:rPr>
        <w:t>; }</w:t>
      </w:r>
    </w:p>
    <w:p w14:paraId="68948516" w14:textId="77777777" w:rsidR="009247A3" w:rsidRPr="009247A3" w:rsidRDefault="009247A3" w:rsidP="009247A3">
      <w:pPr>
        <w:widowControl w:val="0"/>
        <w:autoSpaceDE w:val="0"/>
        <w:autoSpaceDN w:val="0"/>
        <w:adjustRightInd w:val="0"/>
        <w:ind w:leftChars="350" w:left="840"/>
        <w:rPr>
          <w:rFonts w:ascii="Consolas" w:hAnsi="Consolas" w:cs="Consolas"/>
          <w:color w:val="000000"/>
          <w:sz w:val="19"/>
          <w:szCs w:val="19"/>
        </w:rPr>
      </w:pPr>
      <w:r w:rsidRPr="009247A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247A3">
        <w:rPr>
          <w:rFonts w:ascii="Consolas" w:hAnsi="Consolas" w:cs="Consolas"/>
          <w:color w:val="0000FF"/>
          <w:sz w:val="19"/>
          <w:szCs w:val="19"/>
        </w:rPr>
        <w:t>public</w:t>
      </w:r>
      <w:r w:rsidRPr="009247A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247A3">
        <w:rPr>
          <w:rFonts w:ascii="Consolas" w:hAnsi="Consolas" w:cs="Consolas"/>
          <w:color w:val="0000FF"/>
          <w:sz w:val="19"/>
          <w:szCs w:val="19"/>
        </w:rPr>
        <w:t>int</w:t>
      </w:r>
      <w:r w:rsidRPr="009247A3">
        <w:rPr>
          <w:rFonts w:ascii="Consolas" w:hAnsi="Consolas" w:cs="Consolas"/>
          <w:color w:val="000000"/>
          <w:sz w:val="19"/>
          <w:szCs w:val="19"/>
        </w:rPr>
        <w:t xml:space="preserve"> TemperatureThreshold { </w:t>
      </w:r>
      <w:r w:rsidRPr="009247A3">
        <w:rPr>
          <w:rFonts w:ascii="Consolas" w:hAnsi="Consolas" w:cs="Consolas"/>
          <w:color w:val="0000FF"/>
          <w:sz w:val="19"/>
          <w:szCs w:val="19"/>
        </w:rPr>
        <w:t>get</w:t>
      </w:r>
      <w:r w:rsidRPr="009247A3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9247A3">
        <w:rPr>
          <w:rFonts w:ascii="Consolas" w:hAnsi="Consolas" w:cs="Consolas"/>
          <w:color w:val="0000FF"/>
          <w:sz w:val="19"/>
          <w:szCs w:val="19"/>
        </w:rPr>
        <w:t>set</w:t>
      </w:r>
      <w:r w:rsidRPr="009247A3">
        <w:rPr>
          <w:rFonts w:ascii="Consolas" w:hAnsi="Consolas" w:cs="Consolas"/>
          <w:color w:val="000000"/>
          <w:sz w:val="19"/>
          <w:szCs w:val="19"/>
        </w:rPr>
        <w:t>; }</w:t>
      </w:r>
    </w:p>
    <w:p w14:paraId="24C27F86" w14:textId="77777777" w:rsidR="009247A3" w:rsidRPr="009247A3" w:rsidRDefault="009247A3" w:rsidP="009247A3">
      <w:pPr>
        <w:widowControl w:val="0"/>
        <w:autoSpaceDE w:val="0"/>
        <w:autoSpaceDN w:val="0"/>
        <w:adjustRightInd w:val="0"/>
        <w:ind w:leftChars="350" w:left="840"/>
        <w:rPr>
          <w:rFonts w:ascii="Consolas" w:hAnsi="Consolas" w:cs="Consolas"/>
          <w:color w:val="000000"/>
          <w:sz w:val="19"/>
          <w:szCs w:val="19"/>
        </w:rPr>
      </w:pPr>
      <w:r w:rsidRPr="009247A3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4A30C0C" w14:textId="77777777" w:rsidR="006D068E" w:rsidRPr="009247A3" w:rsidRDefault="009247A3" w:rsidP="009247A3">
      <w:pPr>
        <w:ind w:leftChars="350" w:left="840"/>
        <w:rPr>
          <w:rFonts w:ascii="細明體" w:eastAsia="細明體" w:cs="細明體"/>
          <w:color w:val="000000"/>
          <w:sz w:val="19"/>
          <w:szCs w:val="19"/>
        </w:rPr>
      </w:pPr>
      <w:r w:rsidRPr="009247A3">
        <w:rPr>
          <w:rFonts w:ascii="Consolas" w:hAnsi="Consolas" w:cs="Consolas"/>
          <w:color w:val="000000"/>
          <w:sz w:val="19"/>
          <w:szCs w:val="19"/>
        </w:rPr>
        <w:t>}</w:t>
      </w:r>
    </w:p>
    <w:p w14:paraId="0E12166F" w14:textId="77777777" w:rsidR="006D068E" w:rsidRPr="006D068E" w:rsidRDefault="006D068E" w:rsidP="006D068E">
      <w:pPr>
        <w:ind w:leftChars="350" w:left="840"/>
      </w:pPr>
    </w:p>
    <w:p w14:paraId="66F34D47" w14:textId="42EBFEA9" w:rsidR="00784EB3" w:rsidRDefault="00784EB3" w:rsidP="00784EB3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t xml:space="preserve">Add the </w:t>
      </w:r>
      <w:r w:rsidR="00D528E8" w:rsidRPr="00D528E8">
        <w:rPr>
          <w:b/>
          <w:lang w:eastAsia="zh-TW"/>
        </w:rPr>
        <w:t>06-HOL</w:t>
      </w:r>
      <w:r w:rsidR="00483722">
        <w:rPr>
          <w:lang w:eastAsia="zh-TW"/>
        </w:rPr>
        <w:t xml:space="preserve"> &gt;&gt; </w:t>
      </w:r>
      <w:r w:rsidR="00D528E8" w:rsidRPr="00D528E8">
        <w:rPr>
          <w:b/>
          <w:lang w:eastAsia="zh-TW"/>
        </w:rPr>
        <w:t>Files</w:t>
      </w:r>
      <w:r w:rsidR="00D528E8">
        <w:rPr>
          <w:lang w:eastAsia="zh-TW"/>
        </w:rPr>
        <w:t xml:space="preserve"> &gt;&gt; </w:t>
      </w:r>
      <w:r w:rsidRPr="007A4B21">
        <w:rPr>
          <w:b/>
          <w:lang w:eastAsia="zh-TW"/>
        </w:rPr>
        <w:t>SettingsController.cs</w:t>
      </w:r>
      <w:r>
        <w:rPr>
          <w:lang w:eastAsia="zh-TW"/>
        </w:rPr>
        <w:t xml:space="preserve"> </w:t>
      </w:r>
      <w:r w:rsidR="00E96DFE">
        <w:rPr>
          <w:lang w:eastAsia="zh-TW"/>
        </w:rPr>
        <w:t>file</w:t>
      </w:r>
      <w:r>
        <w:rPr>
          <w:lang w:eastAsia="zh-TW"/>
        </w:rPr>
        <w:t xml:space="preserve"> in</w:t>
      </w:r>
      <w:r w:rsidR="00D528E8">
        <w:rPr>
          <w:lang w:eastAsia="zh-TW"/>
        </w:rPr>
        <w:t>to</w:t>
      </w:r>
      <w:r>
        <w:rPr>
          <w:lang w:eastAsia="zh-TW"/>
        </w:rPr>
        <w:t xml:space="preserve"> </w:t>
      </w:r>
      <w:r w:rsidRPr="00E96DFE">
        <w:rPr>
          <w:b/>
          <w:lang w:eastAsia="zh-TW"/>
        </w:rPr>
        <w:t>Controllers</w:t>
      </w:r>
      <w:r w:rsidR="00E96DFE">
        <w:rPr>
          <w:lang w:eastAsia="zh-TW"/>
        </w:rPr>
        <w:t xml:space="preserve"> folder</w:t>
      </w:r>
      <w:r>
        <w:rPr>
          <w:lang w:eastAsia="zh-TW"/>
        </w:rPr>
        <w:t xml:space="preserve">. </w:t>
      </w:r>
      <w:r w:rsidR="00F35C3B">
        <w:rPr>
          <w:lang w:eastAsia="zh-TW"/>
        </w:rPr>
        <w:br/>
      </w:r>
      <w:r w:rsidR="002E6F88">
        <w:rPr>
          <w:lang w:eastAsia="zh-TW"/>
        </w:rPr>
        <w:t>(</w:t>
      </w:r>
      <w:r w:rsidR="00F35C3B">
        <w:rPr>
          <w:lang w:eastAsia="zh-TW"/>
        </w:rPr>
        <w:t xml:space="preserve">Edit </w:t>
      </w:r>
      <w:r w:rsidR="0096363C">
        <w:rPr>
          <w:lang w:eastAsia="zh-TW"/>
        </w:rPr>
        <w:t>the</w:t>
      </w:r>
      <w:r w:rsidR="00F35C3B">
        <w:rPr>
          <w:lang w:eastAsia="zh-TW"/>
        </w:rPr>
        <w:t xml:space="preserve"> </w:t>
      </w:r>
      <w:r w:rsidR="0096363C">
        <w:rPr>
          <w:lang w:eastAsia="zh-TW"/>
        </w:rPr>
        <w:t>line</w:t>
      </w:r>
      <w:r w:rsidR="00DF7D84">
        <w:rPr>
          <w:lang w:eastAsia="zh-TW"/>
        </w:rPr>
        <w:t xml:space="preserve">, and add </w:t>
      </w:r>
      <w:r w:rsidR="00DF7D84">
        <w:rPr>
          <w:lang w:eastAsia="zh-TW"/>
        </w:rPr>
        <w:br/>
        <w:t>using System.IO;</w:t>
      </w:r>
      <w:r w:rsidR="0096363C">
        <w:rPr>
          <w:lang w:eastAsia="zh-TW"/>
        </w:rPr>
        <w:t xml:space="preserve"> </w:t>
      </w:r>
      <w:r w:rsidR="0096363C">
        <w:rPr>
          <w:lang w:eastAsia="zh-TW"/>
        </w:rPr>
        <w:br/>
      </w:r>
      <w:r w:rsidR="00F35C3B">
        <w:rPr>
          <w:rFonts w:ascii="Consolas" w:hAnsi="Consolas" w:cs="Consolas"/>
          <w:color w:val="0000FF"/>
          <w:sz w:val="19"/>
          <w:szCs w:val="19"/>
          <w:lang w:val="en-HK"/>
        </w:rPr>
        <w:t>var</w:t>
      </w:r>
      <w:r w:rsidR="00F35C3B">
        <w:rPr>
          <w:rFonts w:ascii="Consolas" w:hAnsi="Consolas" w:cs="Consolas"/>
          <w:color w:val="000000"/>
          <w:sz w:val="19"/>
          <w:szCs w:val="19"/>
          <w:lang w:val="en-HK"/>
        </w:rPr>
        <w:t xml:space="preserve"> message = </w:t>
      </w:r>
      <w:r w:rsidR="00F35C3B">
        <w:rPr>
          <w:rFonts w:ascii="Consolas" w:hAnsi="Consolas" w:cs="Consolas"/>
          <w:color w:val="0000FF"/>
          <w:sz w:val="19"/>
          <w:szCs w:val="19"/>
          <w:lang w:val="en-HK"/>
        </w:rPr>
        <w:t>new</w:t>
      </w:r>
      <w:r w:rsidR="00F35C3B">
        <w:rPr>
          <w:rFonts w:ascii="Consolas" w:hAnsi="Consolas" w:cs="Consolas"/>
          <w:color w:val="000000"/>
          <w:sz w:val="19"/>
          <w:szCs w:val="19"/>
          <w:lang w:val="en-HK"/>
        </w:rPr>
        <w:t xml:space="preserve"> BrokeredMessage(</w:t>
      </w:r>
      <w:r w:rsidR="00F35C3B">
        <w:rPr>
          <w:rFonts w:ascii="Consolas" w:hAnsi="Consolas" w:cs="Consolas"/>
          <w:color w:val="0000FF"/>
          <w:sz w:val="19"/>
          <w:szCs w:val="19"/>
          <w:lang w:val="en-HK"/>
        </w:rPr>
        <w:t>new</w:t>
      </w:r>
      <w:r w:rsidR="00F35C3B">
        <w:rPr>
          <w:rFonts w:ascii="Consolas" w:hAnsi="Consolas" w:cs="Consolas"/>
          <w:color w:val="000000"/>
          <w:sz w:val="19"/>
          <w:szCs w:val="19"/>
          <w:lang w:val="en-HK"/>
        </w:rPr>
        <w:t xml:space="preserve"> MemoryStream(Encoding.UTF8.GetBytes(msg)), </w:t>
      </w:r>
      <w:r w:rsidR="00F35C3B">
        <w:rPr>
          <w:rFonts w:ascii="Consolas" w:hAnsi="Consolas" w:cs="Consolas"/>
          <w:color w:val="0000FF"/>
          <w:sz w:val="19"/>
          <w:szCs w:val="19"/>
          <w:lang w:val="en-HK"/>
        </w:rPr>
        <w:t>true</w:t>
      </w:r>
      <w:r w:rsidR="00F35C3B">
        <w:rPr>
          <w:rFonts w:ascii="Consolas" w:hAnsi="Consolas" w:cs="Consolas"/>
          <w:color w:val="000000"/>
          <w:sz w:val="19"/>
          <w:szCs w:val="19"/>
          <w:lang w:val="en-HK"/>
        </w:rPr>
        <w:t>);</w:t>
      </w:r>
      <w:r w:rsidR="00FD21B9">
        <w:rPr>
          <w:rFonts w:ascii="Consolas" w:hAnsi="Consolas" w:cs="Consolas"/>
          <w:color w:val="000000"/>
          <w:sz w:val="19"/>
          <w:szCs w:val="19"/>
          <w:lang w:val="en-HK"/>
        </w:rPr>
        <w:br/>
        <w:t>instead of var message = new BrokeredMessage(msg);</w:t>
      </w:r>
      <w:r w:rsidR="00DF7D84">
        <w:rPr>
          <w:rFonts w:ascii="Consolas" w:hAnsi="Consolas" w:cs="Consolas"/>
          <w:color w:val="000000"/>
          <w:sz w:val="19"/>
          <w:szCs w:val="19"/>
          <w:lang w:val="en-HK"/>
        </w:rPr>
        <w:t>)</w:t>
      </w:r>
    </w:p>
    <w:p w14:paraId="1EE89C66" w14:textId="77777777" w:rsidR="00EC2C35" w:rsidRDefault="00480B30" w:rsidP="00480B30">
      <w:pPr>
        <w:pStyle w:val="ListParagraph"/>
        <w:ind w:left="709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DF0C10" wp14:editId="5EDEABD6">
                <wp:simplePos x="0" y="0"/>
                <wp:positionH relativeFrom="column">
                  <wp:posOffset>450850</wp:posOffset>
                </wp:positionH>
                <wp:positionV relativeFrom="paragraph">
                  <wp:posOffset>199390</wp:posOffset>
                </wp:positionV>
                <wp:extent cx="1543050" cy="127000"/>
                <wp:effectExtent l="0" t="0" r="19050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74199" id="Rectangle 31" o:spid="_x0000_s1026" style="position:absolute;margin-left:35.5pt;margin-top:15.7pt;width:121.5pt;height:1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DF0C10" wp14:editId="5EDEABD6">
                <wp:simplePos x="0" y="0"/>
                <wp:positionH relativeFrom="column">
                  <wp:posOffset>2000250</wp:posOffset>
                </wp:positionH>
                <wp:positionV relativeFrom="paragraph">
                  <wp:posOffset>1602740</wp:posOffset>
                </wp:positionV>
                <wp:extent cx="1517650" cy="127000"/>
                <wp:effectExtent l="0" t="0" r="2540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8B97F" id="Rectangle 30" o:spid="_x0000_s1026" style="position:absolute;margin-left:157.5pt;margin-top:126.2pt;width:119.5pt;height:1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14DBA8" wp14:editId="483BB5F0">
                <wp:simplePos x="0" y="0"/>
                <wp:positionH relativeFrom="column">
                  <wp:posOffset>3549650</wp:posOffset>
                </wp:positionH>
                <wp:positionV relativeFrom="paragraph">
                  <wp:posOffset>1355090</wp:posOffset>
                </wp:positionV>
                <wp:extent cx="1136650" cy="114300"/>
                <wp:effectExtent l="0" t="0" r="2540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EA245" id="Rectangle 29" o:spid="_x0000_s1026" style="position:absolute;margin-left:279.5pt;margin-top:106.7pt;width:89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" filled="f" strokecolor="red" strokeweight="1.5pt"/>
            </w:pict>
          </mc:Fallback>
        </mc:AlternateContent>
      </w:r>
      <w:r w:rsidR="00976A3E">
        <w:rPr>
          <w:noProof/>
        </w:rPr>
        <w:drawing>
          <wp:inline distT="0" distB="0" distL="0" distR="0" wp14:anchorId="7480D71B" wp14:editId="02271CD5">
            <wp:extent cx="4260850" cy="286385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792" r="2545" b="7202"/>
                    <a:stretch/>
                  </pic:blipFill>
                  <pic:spPr bwMode="auto">
                    <a:xfrm>
                      <a:off x="0" y="0"/>
                      <a:ext cx="4260850" cy="286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4B557" w14:textId="77777777" w:rsidR="00A81261" w:rsidRDefault="00A81261" w:rsidP="00480B30">
      <w:pPr>
        <w:pStyle w:val="ListParagraph"/>
        <w:ind w:left="709"/>
        <w:rPr>
          <w:lang w:eastAsia="zh-TW"/>
        </w:rPr>
      </w:pPr>
    </w:p>
    <w:p w14:paraId="016DC4F8" w14:textId="77777777" w:rsidR="00A81261" w:rsidRDefault="00A81261" w:rsidP="00480B30">
      <w:pPr>
        <w:pStyle w:val="ListParagraph"/>
        <w:ind w:left="709"/>
        <w:rPr>
          <w:lang w:eastAsia="zh-TW"/>
        </w:rPr>
      </w:pPr>
      <w:r w:rsidRPr="00A81261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D861B1" wp14:editId="642876C6">
                <wp:simplePos x="0" y="0"/>
                <wp:positionH relativeFrom="column">
                  <wp:posOffset>3978910</wp:posOffset>
                </wp:positionH>
                <wp:positionV relativeFrom="paragraph">
                  <wp:posOffset>1670685</wp:posOffset>
                </wp:positionV>
                <wp:extent cx="330200" cy="127000"/>
                <wp:effectExtent l="0" t="0" r="12700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CA4D2" id="Rectangle 33" o:spid="_x0000_s1026" style="position:absolute;margin-left:313.3pt;margin-top:131.55pt;width:26pt;height:1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" filled="f" strokecolor="red" strokeweight="1.5pt"/>
            </w:pict>
          </mc:Fallback>
        </mc:AlternateContent>
      </w:r>
      <w:r w:rsidRPr="00A81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AC7DE1" wp14:editId="1A65FCE7">
                <wp:simplePos x="0" y="0"/>
                <wp:positionH relativeFrom="column">
                  <wp:posOffset>1214755</wp:posOffset>
                </wp:positionH>
                <wp:positionV relativeFrom="paragraph">
                  <wp:posOffset>452120</wp:posOffset>
                </wp:positionV>
                <wp:extent cx="2495550" cy="107950"/>
                <wp:effectExtent l="0" t="0" r="19050" b="254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DCB1C" id="Rectangle 32" o:spid="_x0000_s1026" style="position:absolute;margin-left:95.65pt;margin-top:35.6pt;width:196.5pt;height: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E5450F9" wp14:editId="1E9C759D">
            <wp:extent cx="4290248" cy="18114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6421" cy="181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02F5" w14:textId="77777777" w:rsidR="00480B30" w:rsidRDefault="00480B30" w:rsidP="00480B30">
      <w:pPr>
        <w:pStyle w:val="ListParagraph"/>
        <w:ind w:left="709"/>
        <w:rPr>
          <w:lang w:eastAsia="zh-TW"/>
        </w:rPr>
      </w:pPr>
    </w:p>
    <w:p w14:paraId="45C058EE" w14:textId="77777777" w:rsidR="00480B30" w:rsidRDefault="00480B30" w:rsidP="00480B30">
      <w:pPr>
        <w:pStyle w:val="ListParagraph"/>
        <w:ind w:left="709"/>
        <w:rPr>
          <w:lang w:eastAsia="zh-TW"/>
        </w:rPr>
      </w:pPr>
    </w:p>
    <w:p w14:paraId="7F208570" w14:textId="77777777" w:rsidR="00B26ADD" w:rsidRDefault="00B26ADD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1DAC17DF" w14:textId="3A6C180D" w:rsidR="007A4B21" w:rsidRPr="006A5A76" w:rsidRDefault="007D09A1" w:rsidP="00784EB3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t>Add</w:t>
      </w:r>
      <w:r w:rsidR="00701011">
        <w:rPr>
          <w:lang w:eastAsia="zh-TW"/>
        </w:rPr>
        <w:t xml:space="preserve"> the </w:t>
      </w:r>
      <w:r>
        <w:rPr>
          <w:lang w:eastAsia="zh-TW"/>
        </w:rPr>
        <w:t>settin</w:t>
      </w:r>
      <w:r w:rsidR="009E00BF">
        <w:rPr>
          <w:lang w:eastAsia="zh-TW"/>
        </w:rPr>
        <w:t>g</w:t>
      </w:r>
      <w:r>
        <w:rPr>
          <w:lang w:eastAsia="zh-TW"/>
        </w:rPr>
        <w:t>s</w:t>
      </w:r>
      <w:r w:rsidR="006A5A76">
        <w:rPr>
          <w:lang w:eastAsia="zh-TW"/>
        </w:rPr>
        <w:t xml:space="preserve"> </w:t>
      </w:r>
      <w:r w:rsidR="008219A4">
        <w:rPr>
          <w:lang w:eastAsia="zh-TW"/>
        </w:rPr>
        <w:t xml:space="preserve">into </w:t>
      </w:r>
      <w:r w:rsidR="008F6B68" w:rsidRPr="008F6B68">
        <w:rPr>
          <w:rFonts w:hint="eastAsia"/>
          <w:b/>
          <w:lang w:eastAsia="zh-TW"/>
        </w:rPr>
        <w:t>a</w:t>
      </w:r>
      <w:r w:rsidR="008F6B68" w:rsidRPr="008F6B68">
        <w:rPr>
          <w:b/>
          <w:lang w:eastAsia="zh-TW"/>
        </w:rPr>
        <w:t>ppSettings</w:t>
      </w:r>
      <w:r w:rsidR="008F6B68">
        <w:rPr>
          <w:lang w:eastAsia="zh-TW"/>
        </w:rPr>
        <w:t xml:space="preserve"> </w:t>
      </w:r>
      <w:r w:rsidR="006A5A76">
        <w:rPr>
          <w:lang w:eastAsia="zh-TW"/>
        </w:rPr>
        <w:t xml:space="preserve">of </w:t>
      </w:r>
      <w:r>
        <w:rPr>
          <w:b/>
          <w:lang w:eastAsia="zh-TW"/>
        </w:rPr>
        <w:t>Web.config</w:t>
      </w:r>
      <w:r>
        <w:rPr>
          <w:lang w:eastAsia="zh-TW"/>
        </w:rPr>
        <w:t xml:space="preserve"> as the following.</w:t>
      </w:r>
    </w:p>
    <w:p w14:paraId="6E1C74FD" w14:textId="77777777" w:rsidR="00DE2977" w:rsidRDefault="009E00BF" w:rsidP="007D09A1">
      <w:pPr>
        <w:pStyle w:val="ListParagraph"/>
        <w:numPr>
          <w:ilvl w:val="1"/>
          <w:numId w:val="2"/>
        </w:numPr>
        <w:rPr>
          <w:lang w:eastAsia="zh-TW"/>
        </w:rPr>
      </w:pPr>
      <w:r w:rsidRPr="009E00BF">
        <w:rPr>
          <w:rFonts w:ascii="Consolas" w:hAnsi="Consolas" w:cs="Consolas"/>
          <w:b/>
          <w:sz w:val="19"/>
          <w:szCs w:val="19"/>
        </w:rPr>
        <w:t>StorageAccount:</w:t>
      </w:r>
      <w:r w:rsidR="00C6748A" w:rsidRPr="009E00BF">
        <w:rPr>
          <w:rFonts w:ascii="Consolas" w:hAnsi="Consolas" w:cs="Consolas"/>
          <w:b/>
          <w:sz w:val="19"/>
          <w:szCs w:val="19"/>
        </w:rPr>
        <w:t>ConnectionString</w:t>
      </w:r>
      <w:r w:rsidR="007D09A1">
        <w:rPr>
          <w:lang w:eastAsia="zh-TW"/>
        </w:rPr>
        <w:t>:</w:t>
      </w:r>
      <w:r w:rsidR="007D09A1" w:rsidRPr="007D09A1">
        <w:rPr>
          <w:lang w:eastAsia="zh-TW"/>
        </w:rPr>
        <w:t xml:space="preserve"> </w:t>
      </w:r>
      <w:r w:rsidR="00DE2977">
        <w:rPr>
          <w:lang w:eastAsia="zh-TW"/>
        </w:rPr>
        <w:t xml:space="preserve">the </w:t>
      </w:r>
      <w:r>
        <w:rPr>
          <w:lang w:eastAsia="zh-TW"/>
        </w:rPr>
        <w:t xml:space="preserve">connection string </w:t>
      </w:r>
      <w:r w:rsidR="00DE2977">
        <w:rPr>
          <w:lang w:eastAsia="zh-TW"/>
        </w:rPr>
        <w:t>of Storage Account</w:t>
      </w:r>
    </w:p>
    <w:p w14:paraId="54C109D7" w14:textId="77777777" w:rsidR="007D09A1" w:rsidRDefault="007D09A1" w:rsidP="007D09A1">
      <w:pPr>
        <w:pStyle w:val="ListParagraph"/>
        <w:numPr>
          <w:ilvl w:val="1"/>
          <w:numId w:val="2"/>
        </w:numPr>
        <w:rPr>
          <w:lang w:eastAsia="zh-TW"/>
        </w:rPr>
      </w:pPr>
      <w:r w:rsidRPr="007D09A1">
        <w:rPr>
          <w:b/>
          <w:lang w:eastAsia="zh-TW"/>
        </w:rPr>
        <w:t>ServiceBus:ConnectionString</w:t>
      </w:r>
      <w:r>
        <w:rPr>
          <w:lang w:eastAsia="zh-TW"/>
        </w:rPr>
        <w:t>: the connection string of Service Bus</w:t>
      </w:r>
    </w:p>
    <w:p w14:paraId="0CA367BB" w14:textId="77777777" w:rsidR="00B26ADD" w:rsidRDefault="00B26ADD" w:rsidP="00B26ADD">
      <w:pPr>
        <w:ind w:left="720"/>
      </w:pPr>
    </w:p>
    <w:p w14:paraId="73CF369D" w14:textId="77777777" w:rsidR="00B26ADD" w:rsidRDefault="00444A13" w:rsidP="00B26ADD">
      <w:pPr>
        <w:ind w:left="360" w:firstLine="720"/>
      </w:pPr>
      <w:r>
        <w:rPr>
          <w:noProof/>
        </w:rPr>
        <w:drawing>
          <wp:inline distT="0" distB="0" distL="0" distR="0" wp14:anchorId="75F705B0" wp14:editId="3E11E29F">
            <wp:extent cx="2730500" cy="3912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5756" cy="39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2263" w14:textId="77777777" w:rsidR="00B26ADD" w:rsidRDefault="00B26ADD" w:rsidP="00B26ADD">
      <w:pPr>
        <w:ind w:left="360" w:firstLine="720"/>
      </w:pPr>
    </w:p>
    <w:p w14:paraId="15872BD3" w14:textId="77777777" w:rsidR="00B26ADD" w:rsidRDefault="00B26ADD" w:rsidP="00B26ADD">
      <w:pPr>
        <w:ind w:left="360" w:firstLine="720"/>
      </w:pPr>
    </w:p>
    <w:p w14:paraId="7DA8FADE" w14:textId="57F35484" w:rsidR="007D09A1" w:rsidRPr="001542FB" w:rsidRDefault="007D09A1" w:rsidP="007D09A1">
      <w:pPr>
        <w:widowControl w:val="0"/>
        <w:autoSpaceDE w:val="0"/>
        <w:autoSpaceDN w:val="0"/>
        <w:adjustRightInd w:val="0"/>
        <w:rPr>
          <w:rFonts w:ascii="Consolas" w:eastAsia="DengXian" w:hAnsi="Consolas" w:cs="Consolas"/>
          <w:color w:val="000000"/>
          <w:sz w:val="19"/>
          <w:szCs w:val="19"/>
          <w:lang w:eastAsia="zh-CN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zh-CN"/>
        </w:rPr>
        <w:t>&lt;</w:t>
      </w:r>
      <w:r>
        <w:rPr>
          <w:rFonts w:ascii="Consolas" w:eastAsiaTheme="minorEastAsia" w:hAnsi="Consolas" w:cs="Consolas"/>
          <w:color w:val="A31515"/>
          <w:sz w:val="19"/>
          <w:szCs w:val="19"/>
          <w:lang w:eastAsia="zh-CN"/>
        </w:rPr>
        <w:t>add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zh-CN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zh-CN"/>
        </w:rPr>
        <w:t>key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zh-CN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>"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zh-CN"/>
        </w:rPr>
        <w:t>StorageAccount:</w:t>
      </w:r>
      <w:r w:rsidR="001542FB">
        <w:rPr>
          <w:rFonts w:ascii="Consolas" w:eastAsiaTheme="minorEastAsia" w:hAnsi="Consolas" w:cs="Consolas"/>
          <w:color w:val="0000FF"/>
          <w:sz w:val="19"/>
          <w:szCs w:val="19"/>
          <w:lang w:eastAsia="zh-CN"/>
        </w:rPr>
        <w:t>ConnectionString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>"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zh-CN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zh-CN"/>
        </w:rPr>
        <w:t>value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zh-CN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>"</w:t>
      </w:r>
      <w:r w:rsidR="00274462" w:rsidRPr="00274462">
        <w:rPr>
          <w:rFonts w:ascii="Consolas" w:eastAsiaTheme="minorEastAsia" w:hAnsi="Consolas" w:cs="Consolas"/>
          <w:color w:val="0000FF"/>
          <w:sz w:val="19"/>
          <w:szCs w:val="19"/>
          <w:lang w:eastAsia="zh-CN"/>
        </w:rPr>
        <w:t>[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zh-CN"/>
        </w:rPr>
        <w:t xml:space="preserve">Replace your Storage </w:t>
      </w:r>
      <w:r w:rsidR="002F51C5">
        <w:rPr>
          <w:rFonts w:ascii="Consolas" w:eastAsiaTheme="minorEastAsia" w:hAnsi="Consolas" w:cs="Consolas"/>
          <w:color w:val="0000FF"/>
          <w:sz w:val="19"/>
          <w:szCs w:val="19"/>
          <w:lang w:eastAsia="zh-CN"/>
        </w:rPr>
        <w:t>ConnectionString]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>"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zh-CN"/>
        </w:rPr>
        <w:t xml:space="preserve"> /&gt;</w:t>
      </w:r>
    </w:p>
    <w:p w14:paraId="56ACFFD9" w14:textId="77777777" w:rsidR="007D09A1" w:rsidRDefault="007D09A1" w:rsidP="007D09A1">
      <w:pPr>
        <w:rPr>
          <w:rFonts w:ascii="Consolas" w:eastAsiaTheme="minorEastAsia" w:hAnsi="Consolas" w:cs="Consolas"/>
          <w:color w:val="0000FF"/>
          <w:sz w:val="19"/>
          <w:szCs w:val="19"/>
          <w:lang w:eastAsia="zh-CN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zh-CN"/>
        </w:rPr>
        <w:lastRenderedPageBreak/>
        <w:t>&lt;</w:t>
      </w:r>
      <w:r>
        <w:rPr>
          <w:rFonts w:ascii="Consolas" w:eastAsiaTheme="minorEastAsia" w:hAnsi="Consolas" w:cs="Consolas"/>
          <w:color w:val="A31515"/>
          <w:sz w:val="19"/>
          <w:szCs w:val="19"/>
          <w:lang w:eastAsia="zh-CN"/>
        </w:rPr>
        <w:t>add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zh-CN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zh-CN"/>
        </w:rPr>
        <w:t>key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zh-CN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>"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zh-CN"/>
        </w:rPr>
        <w:t>ServiceBus:ConnectionString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>"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zh-CN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zh-CN"/>
        </w:rPr>
        <w:t>value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zh-CN"/>
        </w:rPr>
        <w:t>=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>"</w:t>
      </w:r>
      <w:r w:rsidR="002F51C5" w:rsidRPr="00274462">
        <w:rPr>
          <w:rFonts w:ascii="Consolas" w:eastAsiaTheme="minorEastAsia" w:hAnsi="Consolas" w:cs="Consolas"/>
          <w:color w:val="0000FF"/>
          <w:sz w:val="19"/>
          <w:szCs w:val="19"/>
          <w:lang w:eastAsia="zh-CN"/>
        </w:rPr>
        <w:t>[</w:t>
      </w:r>
      <w:r w:rsidR="002F51C5">
        <w:rPr>
          <w:rFonts w:ascii="Consolas" w:eastAsiaTheme="minorEastAsia" w:hAnsi="Consolas" w:cs="Consolas"/>
          <w:color w:val="0000FF"/>
          <w:sz w:val="19"/>
          <w:szCs w:val="19"/>
          <w:lang w:eastAsia="zh-CN"/>
        </w:rPr>
        <w:t>Replace your ServiceBus ConnectionString]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>"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zh-CN"/>
        </w:rPr>
        <w:t>/&gt;</w:t>
      </w:r>
      <w:r w:rsidR="008D5EF4" w:rsidRPr="008D5EF4">
        <w:rPr>
          <w:noProof/>
        </w:rPr>
        <w:t xml:space="preserve"> </w:t>
      </w:r>
    </w:p>
    <w:p w14:paraId="45E00292" w14:textId="77777777" w:rsidR="008D5EF4" w:rsidRDefault="008D5EF4" w:rsidP="007D09A1">
      <w:pPr>
        <w:rPr>
          <w:rFonts w:ascii="Consolas" w:eastAsiaTheme="minorEastAsia" w:hAnsi="Consolas" w:cs="Consolas"/>
          <w:color w:val="0000FF"/>
          <w:sz w:val="19"/>
          <w:szCs w:val="19"/>
          <w:lang w:eastAsia="zh-CN"/>
        </w:rPr>
      </w:pPr>
    </w:p>
    <w:p w14:paraId="3DCF739B" w14:textId="77777777" w:rsidR="00DE2977" w:rsidRDefault="008D5EF4" w:rsidP="00DE2977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288F37" wp14:editId="010B3BAE">
                <wp:simplePos x="0" y="0"/>
                <wp:positionH relativeFrom="column">
                  <wp:posOffset>215019</wp:posOffset>
                </wp:positionH>
                <wp:positionV relativeFrom="paragraph">
                  <wp:posOffset>656892</wp:posOffset>
                </wp:positionV>
                <wp:extent cx="5273643" cy="239917"/>
                <wp:effectExtent l="0" t="0" r="22860" b="273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643" cy="2399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29B86" id="Rectangle 35" o:spid="_x0000_s1026" style="position:absolute;margin-left:16.95pt;margin-top:51.7pt;width:415.25pt;height:18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73B55C7" wp14:editId="187F0F9A">
            <wp:extent cx="5486400" cy="95966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5382"/>
                    <a:stretch/>
                  </pic:blipFill>
                  <pic:spPr bwMode="auto">
                    <a:xfrm>
                      <a:off x="0" y="0"/>
                      <a:ext cx="5486400" cy="959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2CF9B" w14:textId="77777777" w:rsidR="006A5A76" w:rsidRDefault="006A5A76" w:rsidP="00DE2977"/>
    <w:p w14:paraId="4D336664" w14:textId="77777777" w:rsidR="007D09A1" w:rsidRDefault="007D09A1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br w:type="page"/>
      </w:r>
    </w:p>
    <w:p w14:paraId="47EBF88C" w14:textId="4B9ECD5D" w:rsidR="00701011" w:rsidRDefault="00701011" w:rsidP="00701011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 xml:space="preserve">Install the </w:t>
      </w:r>
      <w:r w:rsidRPr="00701011">
        <w:rPr>
          <w:b/>
          <w:lang w:eastAsia="zh-TW"/>
        </w:rPr>
        <w:t>WindowsAzure.ServiceBus</w:t>
      </w:r>
      <w:r>
        <w:rPr>
          <w:b/>
          <w:lang w:eastAsia="zh-TW"/>
        </w:rPr>
        <w:t xml:space="preserve"> </w:t>
      </w:r>
      <w:r w:rsidRPr="00E70303">
        <w:rPr>
          <w:lang w:eastAsia="zh-TW"/>
        </w:rPr>
        <w:t>package</w:t>
      </w:r>
      <w:r>
        <w:rPr>
          <w:b/>
          <w:lang w:eastAsia="zh-TW"/>
        </w:rPr>
        <w:t xml:space="preserve"> </w:t>
      </w:r>
      <w:r w:rsidRPr="00701011">
        <w:rPr>
          <w:lang w:eastAsia="zh-TW"/>
        </w:rPr>
        <w:t>for Service Bus</w:t>
      </w:r>
      <w:r w:rsidR="00B5097A">
        <w:rPr>
          <w:lang w:eastAsia="zh-TW"/>
        </w:rPr>
        <w:t>, and click OK to accept Preview Changes and License Acceptance.</w:t>
      </w:r>
    </w:p>
    <w:p w14:paraId="42AAF41E" w14:textId="77777777" w:rsidR="006A5A76" w:rsidRDefault="00A147D3" w:rsidP="00A147D3">
      <w:pPr>
        <w:ind w:firstLineChars="295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7E9715" wp14:editId="4B76BAD9">
                <wp:simplePos x="0" y="0"/>
                <wp:positionH relativeFrom="column">
                  <wp:posOffset>4805126</wp:posOffset>
                </wp:positionH>
                <wp:positionV relativeFrom="paragraph">
                  <wp:posOffset>854987</wp:posOffset>
                </wp:positionV>
                <wp:extent cx="552261" cy="144855"/>
                <wp:effectExtent l="0" t="0" r="19685" b="266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261" cy="1448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C9AF4" id="Rectangle 38" o:spid="_x0000_s1026" style="position:absolute;margin-left:378.35pt;margin-top:67.3pt;width:43.5pt;height:11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7E9715" wp14:editId="4B76BAD9">
                <wp:simplePos x="0" y="0"/>
                <wp:positionH relativeFrom="column">
                  <wp:posOffset>477570</wp:posOffset>
                </wp:positionH>
                <wp:positionV relativeFrom="paragraph">
                  <wp:posOffset>1027002</wp:posOffset>
                </wp:positionV>
                <wp:extent cx="3109866" cy="407406"/>
                <wp:effectExtent l="0" t="0" r="14605" b="1206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9866" cy="4074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EC781" id="Rectangle 37" o:spid="_x0000_s1026" style="position:absolute;margin-left:37.6pt;margin-top:80.85pt;width:244.85pt;height:32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320B57" wp14:editId="07E9F1A9">
                <wp:simplePos x="0" y="0"/>
                <wp:positionH relativeFrom="column">
                  <wp:posOffset>581685</wp:posOffset>
                </wp:positionH>
                <wp:positionV relativeFrom="paragraph">
                  <wp:posOffset>3962</wp:posOffset>
                </wp:positionV>
                <wp:extent cx="321398" cy="212756"/>
                <wp:effectExtent l="0" t="0" r="21590" b="158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98" cy="2127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345D7" id="Rectangle 36" o:spid="_x0000_s1026" style="position:absolute;margin-left:45.8pt;margin-top:.3pt;width:25.3pt;height:1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41D56DDA" wp14:editId="33984824">
            <wp:extent cx="5011093" cy="24197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7702" cy="242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F3E6" w14:textId="77777777" w:rsidR="006A5A76" w:rsidRDefault="006A5A76" w:rsidP="006A5A76"/>
    <w:p w14:paraId="1C907F98" w14:textId="7FB26874" w:rsidR="00701011" w:rsidRDefault="00E70303" w:rsidP="00E70303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rFonts w:hint="eastAsia"/>
          <w:lang w:eastAsia="zh-TW"/>
        </w:rPr>
        <w:t xml:space="preserve">Install the </w:t>
      </w:r>
      <w:r w:rsidRPr="00E70303">
        <w:rPr>
          <w:b/>
          <w:lang w:eastAsia="zh-TW"/>
        </w:rPr>
        <w:t>WindowsAzure.Storage</w:t>
      </w:r>
      <w:r>
        <w:rPr>
          <w:b/>
          <w:lang w:eastAsia="zh-TW"/>
        </w:rPr>
        <w:t xml:space="preserve"> </w:t>
      </w:r>
      <w:r w:rsidRPr="00E70303">
        <w:rPr>
          <w:lang w:eastAsia="zh-TW"/>
        </w:rPr>
        <w:t>package</w:t>
      </w:r>
      <w:r>
        <w:rPr>
          <w:b/>
          <w:lang w:eastAsia="zh-TW"/>
        </w:rPr>
        <w:t xml:space="preserve"> </w:t>
      </w:r>
      <w:r w:rsidRPr="00701011">
        <w:rPr>
          <w:lang w:eastAsia="zh-TW"/>
        </w:rPr>
        <w:t xml:space="preserve">for </w:t>
      </w:r>
      <w:r w:rsidR="00B5097A">
        <w:rPr>
          <w:lang w:eastAsia="zh-TW"/>
        </w:rPr>
        <w:t>Blob Storage, and click OK to accept Preview Changes and License Acceptance.</w:t>
      </w:r>
    </w:p>
    <w:p w14:paraId="6E7BB72B" w14:textId="77777777" w:rsidR="006A5A76" w:rsidRDefault="001F1FD1" w:rsidP="001F1FD1">
      <w:pPr>
        <w:ind w:firstLineChars="295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1A2F6E" wp14:editId="0A9A7338">
                <wp:simplePos x="0" y="0"/>
                <wp:positionH relativeFrom="column">
                  <wp:posOffset>4827760</wp:posOffset>
                </wp:positionH>
                <wp:positionV relativeFrom="paragraph">
                  <wp:posOffset>853402</wp:posOffset>
                </wp:positionV>
                <wp:extent cx="538682" cy="176543"/>
                <wp:effectExtent l="0" t="0" r="13970" b="139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682" cy="1765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B2BA8" id="Rectangle 42" o:spid="_x0000_s1026" style="position:absolute;margin-left:380.15pt;margin-top:67.2pt;width:42.4pt;height:13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1A2F6E" wp14:editId="0A9A7338">
                <wp:simplePos x="0" y="0"/>
                <wp:positionH relativeFrom="column">
                  <wp:posOffset>463989</wp:posOffset>
                </wp:positionH>
                <wp:positionV relativeFrom="paragraph">
                  <wp:posOffset>599905</wp:posOffset>
                </wp:positionV>
                <wp:extent cx="3123175" cy="398353"/>
                <wp:effectExtent l="0" t="0" r="20320" b="2095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3175" cy="3983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9833C" id="Rectangle 41" o:spid="_x0000_s1026" style="position:absolute;margin-left:36.55pt;margin-top:47.25pt;width:245.9pt;height:31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54C5E3" wp14:editId="47387F7D">
                <wp:simplePos x="0" y="0"/>
                <wp:positionH relativeFrom="column">
                  <wp:posOffset>579422</wp:posOffset>
                </wp:positionH>
                <wp:positionV relativeFrom="paragraph">
                  <wp:posOffset>3961</wp:posOffset>
                </wp:positionV>
                <wp:extent cx="321398" cy="212756"/>
                <wp:effectExtent l="0" t="0" r="21590" b="158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98" cy="2127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573B7" id="Rectangle 40" o:spid="_x0000_s1026" style="position:absolute;margin-left:45.6pt;margin-top:.3pt;width:25.3pt;height:1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1EB05AF" wp14:editId="13DE85BF">
            <wp:extent cx="5029200" cy="247560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170" cy="248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DB5E" w14:textId="77777777" w:rsidR="006A5A76" w:rsidRDefault="006A5A76" w:rsidP="006A5A76"/>
    <w:p w14:paraId="6FA26A9B" w14:textId="77777777" w:rsidR="00EC2C35" w:rsidRDefault="00EC2C35">
      <w:pPr>
        <w:spacing w:after="160" w:line="259" w:lineRule="auto"/>
        <w:rPr>
          <w:rFonts w:asciiTheme="majorHAnsi" w:eastAsiaTheme="min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eastAsiaTheme="minorEastAsia"/>
        </w:rPr>
        <w:br w:type="page"/>
      </w:r>
    </w:p>
    <w:p w14:paraId="44E0A4C2" w14:textId="77777777" w:rsidR="007A4B21" w:rsidRDefault="007A4B21" w:rsidP="007A4B21">
      <w:pPr>
        <w:pStyle w:val="Heading2"/>
        <w:rPr>
          <w:rFonts w:eastAsiaTheme="minorEastAsia"/>
          <w:lang w:eastAsia="zh-TW"/>
        </w:rPr>
      </w:pPr>
      <w:r w:rsidRPr="00784EB3">
        <w:rPr>
          <w:rFonts w:eastAsiaTheme="minorEastAsia"/>
          <w:lang w:eastAsia="zh-TW"/>
        </w:rPr>
        <w:lastRenderedPageBreak/>
        <w:t xml:space="preserve">Step </w:t>
      </w:r>
      <w:r w:rsidR="006A5A76">
        <w:rPr>
          <w:rFonts w:eastAsiaTheme="minorEastAsia"/>
          <w:lang w:eastAsia="zh-TW"/>
        </w:rPr>
        <w:t>2</w:t>
      </w:r>
      <w:r w:rsidRPr="00784EB3">
        <w:rPr>
          <w:rFonts w:eastAsiaTheme="minorEastAsia"/>
          <w:lang w:eastAsia="zh-TW"/>
        </w:rPr>
        <w:t xml:space="preserve">: </w:t>
      </w:r>
      <w:r w:rsidR="006A5A76">
        <w:rPr>
          <w:rFonts w:eastAsiaTheme="minorEastAsia"/>
          <w:lang w:eastAsia="zh-TW"/>
        </w:rPr>
        <w:t>Run all applications</w:t>
      </w:r>
      <w:r w:rsidRPr="00784EB3">
        <w:rPr>
          <w:rFonts w:eastAsiaTheme="minorEastAsia" w:hint="eastAsia"/>
          <w:lang w:eastAsia="zh-TW"/>
        </w:rPr>
        <w:t xml:space="preserve"> </w:t>
      </w:r>
    </w:p>
    <w:p w14:paraId="791D8868" w14:textId="77777777" w:rsidR="00214CD8" w:rsidRDefault="00214CD8" w:rsidP="00214CD8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t xml:space="preserve">Run the </w:t>
      </w:r>
      <w:r w:rsidRPr="00EC2C35">
        <w:rPr>
          <w:b/>
          <w:lang w:eastAsia="zh-TW"/>
        </w:rPr>
        <w:t>Telemetry Event Processor Host</w:t>
      </w:r>
      <w:r>
        <w:rPr>
          <w:lang w:eastAsia="zh-TW"/>
        </w:rPr>
        <w:t xml:space="preserve"> Console App.</w:t>
      </w:r>
    </w:p>
    <w:p w14:paraId="7D06E721" w14:textId="77777777" w:rsidR="00214CD8" w:rsidRDefault="00214CD8" w:rsidP="00214CD8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rFonts w:hint="eastAsia"/>
          <w:lang w:eastAsia="zh-TW"/>
        </w:rPr>
        <w:t xml:space="preserve">Run the </w:t>
      </w:r>
      <w:r>
        <w:rPr>
          <w:b/>
          <w:lang w:eastAsia="zh-TW"/>
        </w:rPr>
        <w:t>Alert</w:t>
      </w:r>
      <w:r w:rsidRPr="00EC2C35">
        <w:rPr>
          <w:rFonts w:hint="eastAsia"/>
          <w:b/>
          <w:lang w:eastAsia="zh-TW"/>
        </w:rPr>
        <w:t xml:space="preserve"> Service Bus</w:t>
      </w:r>
      <w:r>
        <w:rPr>
          <w:lang w:eastAsia="zh-TW"/>
        </w:rPr>
        <w:t xml:space="preserve"> Console App</w:t>
      </w:r>
    </w:p>
    <w:p w14:paraId="0CDDC5D1" w14:textId="7E02ED32" w:rsidR="007A4B21" w:rsidRDefault="00C10229" w:rsidP="00C10229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t xml:space="preserve">Run the </w:t>
      </w:r>
      <w:r w:rsidR="00214CD8" w:rsidRPr="00214CD8">
        <w:rPr>
          <w:b/>
          <w:lang w:eastAsia="zh-TW"/>
        </w:rPr>
        <w:t>Device</w:t>
      </w:r>
      <w:r w:rsidR="00214CD8">
        <w:rPr>
          <w:lang w:eastAsia="zh-TW"/>
        </w:rPr>
        <w:t xml:space="preserve"> </w:t>
      </w:r>
      <w:r w:rsidR="000503AF" w:rsidRPr="00EC2C35">
        <w:rPr>
          <w:b/>
          <w:lang w:eastAsia="zh-TW"/>
        </w:rPr>
        <w:t>simulato</w:t>
      </w:r>
      <w:r w:rsidR="000503AF">
        <w:rPr>
          <w:b/>
          <w:lang w:eastAsia="zh-TW"/>
        </w:rPr>
        <w:t>r</w:t>
      </w:r>
      <w:r w:rsidR="00214CD8">
        <w:rPr>
          <w:b/>
          <w:lang w:eastAsia="zh-TW"/>
        </w:rPr>
        <w:t>.</w:t>
      </w:r>
    </w:p>
    <w:p w14:paraId="32FA9AE6" w14:textId="77777777" w:rsidR="004D0DEB" w:rsidRDefault="004D0DEB" w:rsidP="007A4B21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t xml:space="preserve">Run the </w:t>
      </w:r>
      <w:r w:rsidR="00011BB5" w:rsidRPr="00011BB5">
        <w:rPr>
          <w:b/>
          <w:lang w:eastAsia="zh-TW"/>
        </w:rPr>
        <w:t>DashboardSample</w:t>
      </w:r>
      <w:r w:rsidRPr="00EC2C35">
        <w:rPr>
          <w:b/>
          <w:lang w:eastAsia="zh-TW"/>
        </w:rPr>
        <w:t xml:space="preserve"> Web App</w:t>
      </w:r>
      <w:r w:rsidR="00B10BA5" w:rsidRPr="00B10BA5">
        <w:rPr>
          <w:lang w:eastAsia="zh-TW"/>
        </w:rPr>
        <w:t>, and you can</w:t>
      </w:r>
    </w:p>
    <w:p w14:paraId="53153754" w14:textId="77777777" w:rsidR="004D0DEB" w:rsidRDefault="004D0DEB" w:rsidP="004D0DEB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t xml:space="preserve">Control the ON/OFF of device </w:t>
      </w:r>
    </w:p>
    <w:p w14:paraId="6FF8802F" w14:textId="77777777" w:rsidR="00500DEB" w:rsidRDefault="004D0DEB" w:rsidP="00500DEB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t>Set the alarm rules of device</w:t>
      </w:r>
      <w:r w:rsidR="009706EF">
        <w:rPr>
          <w:lang w:eastAsia="zh-TW"/>
        </w:rPr>
        <w:t xml:space="preserve"> (will be affected after 2 minutes)</w:t>
      </w:r>
      <w:r w:rsidR="00500DEB" w:rsidRPr="00500DEB">
        <w:rPr>
          <w:noProof/>
        </w:rPr>
        <w:t xml:space="preserve"> </w:t>
      </w:r>
    </w:p>
    <w:p w14:paraId="2B5A6FC8" w14:textId="77777777" w:rsidR="004D0DEB" w:rsidRDefault="00500DEB" w:rsidP="00500DEB">
      <w:pPr>
        <w:pStyle w:val="ListParagraph"/>
        <w:numPr>
          <w:ilvl w:val="1"/>
          <w:numId w:val="2"/>
        </w:numPr>
        <w:ind w:left="709" w:hanging="425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F5729A" wp14:editId="593A7FA5">
                <wp:simplePos x="0" y="0"/>
                <wp:positionH relativeFrom="column">
                  <wp:posOffset>3111160</wp:posOffset>
                </wp:positionH>
                <wp:positionV relativeFrom="paragraph">
                  <wp:posOffset>1979207</wp:posOffset>
                </wp:positionV>
                <wp:extent cx="1833327" cy="1095324"/>
                <wp:effectExtent l="0" t="0" r="14605" b="1016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327" cy="10953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A2203" id="Rectangle 44" o:spid="_x0000_s1026" style="position:absolute;margin-left:244.95pt;margin-top:155.85pt;width:144.35pt;height:8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1514F6" wp14:editId="4FD216A1">
                <wp:simplePos x="0" y="0"/>
                <wp:positionH relativeFrom="margin">
                  <wp:posOffset>2525008</wp:posOffset>
                </wp:positionH>
                <wp:positionV relativeFrom="paragraph">
                  <wp:posOffset>2165068</wp:posOffset>
                </wp:positionV>
                <wp:extent cx="289711" cy="488887"/>
                <wp:effectExtent l="0" t="0" r="15240" b="2603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711" cy="4888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28155" id="Rectangle 45" o:spid="_x0000_s1026" style="position:absolute;margin-left:198.8pt;margin-top:170.5pt;width:22.8pt;height:38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A5C8681" wp14:editId="1296679F">
            <wp:extent cx="5486400" cy="31102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03ED" w14:textId="77777777" w:rsidR="00EC2C35" w:rsidRDefault="00EC2C35" w:rsidP="004D0DEB"/>
    <w:p w14:paraId="6EC684BE" w14:textId="77777777" w:rsidR="0061241C" w:rsidRDefault="00CF071B" w:rsidP="004D0DEB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t>Watch</w:t>
      </w:r>
      <w:r w:rsidR="0061241C">
        <w:rPr>
          <w:lang w:eastAsia="zh-TW"/>
        </w:rPr>
        <w:t xml:space="preserve"> the log of Alarm Service Bus</w:t>
      </w:r>
    </w:p>
    <w:p w14:paraId="50DF7192" w14:textId="77777777" w:rsidR="00EC2C35" w:rsidRDefault="00343316" w:rsidP="00343316">
      <w:pPr>
        <w:ind w:firstLineChars="295" w:firstLine="708"/>
      </w:pPr>
      <w:r>
        <w:rPr>
          <w:noProof/>
        </w:rPr>
        <w:drawing>
          <wp:inline distT="0" distB="0" distL="0" distR="0" wp14:anchorId="316FB15B" wp14:editId="0A420947">
            <wp:extent cx="5486400" cy="28594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D451" w14:textId="77777777" w:rsidR="00B10BA5" w:rsidRDefault="00B10BA5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6521FEF1" w14:textId="77777777" w:rsidR="004D0DEB" w:rsidRDefault="004D0DEB" w:rsidP="00343316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 xml:space="preserve">Check the </w:t>
      </w:r>
      <w:r>
        <w:rPr>
          <w:lang w:eastAsia="zh-TW"/>
        </w:rPr>
        <w:t xml:space="preserve">C2D </w:t>
      </w:r>
      <w:r>
        <w:rPr>
          <w:rFonts w:hint="eastAsia"/>
          <w:lang w:eastAsia="zh-TW"/>
        </w:rPr>
        <w:t xml:space="preserve">log of </w:t>
      </w:r>
      <w:r>
        <w:rPr>
          <w:lang w:eastAsia="zh-TW"/>
        </w:rPr>
        <w:t>Device</w:t>
      </w:r>
      <w:r w:rsidR="0061241C">
        <w:rPr>
          <w:lang w:eastAsia="zh-TW"/>
        </w:rPr>
        <w:t xml:space="preserve"> (</w:t>
      </w:r>
      <w:r w:rsidR="00343316" w:rsidRPr="00C05B55">
        <w:rPr>
          <w:b/>
          <w:lang w:eastAsia="zh-TW"/>
        </w:rPr>
        <w:t>SimulatedDevice</w:t>
      </w:r>
      <w:r w:rsidR="0061241C">
        <w:rPr>
          <w:lang w:eastAsia="zh-TW"/>
        </w:rPr>
        <w:t>)</w:t>
      </w:r>
    </w:p>
    <w:p w14:paraId="643E4362" w14:textId="77777777" w:rsidR="0061241C" w:rsidRDefault="00343316" w:rsidP="002F6150">
      <w:pPr>
        <w:ind w:firstLineChars="295" w:firstLine="708"/>
      </w:pPr>
      <w:r>
        <w:rPr>
          <w:noProof/>
        </w:rPr>
        <w:drawing>
          <wp:inline distT="0" distB="0" distL="0" distR="0" wp14:anchorId="5A6428F3" wp14:editId="11EA3D6A">
            <wp:extent cx="5486400" cy="28778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ECA7" w14:textId="77777777" w:rsidR="006B702C" w:rsidRDefault="006B702C" w:rsidP="0061241C"/>
    <w:p w14:paraId="35A2ABA5" w14:textId="77777777" w:rsidR="006B702C" w:rsidRPr="00584907" w:rsidRDefault="006B702C" w:rsidP="006B702C">
      <w:pPr>
        <w:pStyle w:val="ListParagraph"/>
        <w:numPr>
          <w:ilvl w:val="0"/>
          <w:numId w:val="14"/>
        </w:numPr>
        <w:rPr>
          <w:i/>
          <w:color w:val="0078D7"/>
          <w:lang w:eastAsia="zh-TW"/>
        </w:rPr>
      </w:pPr>
      <w:r w:rsidRPr="002D6495">
        <w:rPr>
          <w:rFonts w:hint="eastAsia"/>
          <w:i/>
          <w:color w:val="0078D7"/>
          <w:sz w:val="28"/>
          <w:lang w:eastAsia="zh-TW"/>
        </w:rPr>
        <w:t xml:space="preserve">The </w:t>
      </w:r>
      <w:r>
        <w:rPr>
          <w:i/>
          <w:color w:val="0078D7"/>
          <w:sz w:val="28"/>
          <w:lang w:eastAsia="zh-TW"/>
        </w:rPr>
        <w:t xml:space="preserve">HOL </w:t>
      </w:r>
      <w:r w:rsidR="00483722">
        <w:rPr>
          <w:i/>
          <w:color w:val="0078D7"/>
          <w:sz w:val="28"/>
          <w:lang w:eastAsia="zh-TW"/>
        </w:rPr>
        <w:t>6</w:t>
      </w:r>
      <w:r w:rsidRPr="002D6495">
        <w:rPr>
          <w:i/>
          <w:color w:val="0078D7"/>
          <w:sz w:val="28"/>
          <w:lang w:eastAsia="zh-TW"/>
        </w:rPr>
        <w:t xml:space="preserve"> has been </w:t>
      </w:r>
      <w:r w:rsidRPr="002D6495">
        <w:rPr>
          <w:rFonts w:hint="eastAsia"/>
          <w:i/>
          <w:color w:val="0078D7"/>
          <w:sz w:val="28"/>
          <w:lang w:eastAsia="zh-TW"/>
        </w:rPr>
        <w:t xml:space="preserve">completed. </w:t>
      </w:r>
      <w:r w:rsidRPr="006B702C">
        <w:rPr>
          <w:rFonts w:hint="eastAsia"/>
          <w:i/>
          <w:color w:val="0078D7"/>
          <w:sz w:val="28"/>
          <w:lang w:eastAsia="zh-TW"/>
        </w:rPr>
        <w:t>N</w:t>
      </w:r>
      <w:r w:rsidRPr="006B702C">
        <w:rPr>
          <w:i/>
          <w:color w:val="0078D7"/>
          <w:sz w:val="28"/>
          <w:lang w:eastAsia="zh-TW"/>
        </w:rPr>
        <w:t xml:space="preserve">ow </w:t>
      </w:r>
      <w:r>
        <w:rPr>
          <w:i/>
          <w:color w:val="0078D7"/>
          <w:sz w:val="28"/>
          <w:lang w:eastAsia="zh-TW"/>
        </w:rPr>
        <w:t>You can get the full access to control the devices by dashboard, also configure the device rules that it should be triggered by Azure Stream Analytics in a few minutes.</w:t>
      </w:r>
      <w:r w:rsidR="00305265">
        <w:rPr>
          <w:i/>
          <w:color w:val="0078D7"/>
          <w:sz w:val="28"/>
          <w:lang w:eastAsia="zh-TW"/>
        </w:rPr>
        <w:t xml:space="preserve"> </w:t>
      </w:r>
    </w:p>
    <w:p w14:paraId="3C9F9EC6" w14:textId="77777777" w:rsidR="006B702C" w:rsidRPr="001B6FD9" w:rsidRDefault="006B702C" w:rsidP="0061241C">
      <w:pPr>
        <w:rPr>
          <w:lang w:val="en-HK"/>
        </w:rPr>
      </w:pPr>
    </w:p>
    <w:sectPr w:rsidR="006B702C" w:rsidRPr="001B6FD9" w:rsidSect="00B52ED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FD86B" w14:textId="77777777" w:rsidR="00ED6AA4" w:rsidRDefault="00ED6AA4" w:rsidP="00F0788C">
      <w:r>
        <w:separator/>
      </w:r>
    </w:p>
  </w:endnote>
  <w:endnote w:type="continuationSeparator" w:id="0">
    <w:p w14:paraId="5E7CE8B6" w14:textId="77777777" w:rsidR="00ED6AA4" w:rsidRDefault="00ED6AA4" w:rsidP="00F0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0D2B6" w14:textId="77777777" w:rsidR="00FD21B9" w:rsidRDefault="00FD2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4490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3DB214" w14:textId="086A1319" w:rsidR="00BA3658" w:rsidRDefault="00BA36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11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3E56D9B" w14:textId="77777777" w:rsidR="00BA3658" w:rsidRDefault="00BA36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808E5" w14:textId="77777777" w:rsidR="00FD21B9" w:rsidRDefault="00FD2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31654" w14:textId="77777777" w:rsidR="00ED6AA4" w:rsidRDefault="00ED6AA4" w:rsidP="00F0788C">
      <w:r>
        <w:separator/>
      </w:r>
    </w:p>
  </w:footnote>
  <w:footnote w:type="continuationSeparator" w:id="0">
    <w:p w14:paraId="5F3FE648" w14:textId="77777777" w:rsidR="00ED6AA4" w:rsidRDefault="00ED6AA4" w:rsidP="00F07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586E4" w14:textId="77777777" w:rsidR="00FD21B9" w:rsidRDefault="00FD2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A71E3" w14:textId="77777777" w:rsidR="00FD21B9" w:rsidRDefault="00FD2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7B575" w14:textId="77777777" w:rsidR="00BA3658" w:rsidRDefault="00BA3658">
    <w:pPr>
      <w:pStyle w:val="Header"/>
    </w:pPr>
    <w:r>
      <w:rPr>
        <w:noProof/>
        <w:lang w:eastAsia="zh-TW"/>
      </w:rPr>
      <w:drawing>
        <wp:inline distT="0" distB="0" distL="0" distR="0" wp14:anchorId="1CB15B01" wp14:editId="5AFCF7F9">
          <wp:extent cx="1414275" cy="301753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5" cy="301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13160"/>
    <w:multiLevelType w:val="hybridMultilevel"/>
    <w:tmpl w:val="B960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04F5A"/>
    <w:multiLevelType w:val="hybridMultilevel"/>
    <w:tmpl w:val="8F2064F6"/>
    <w:lvl w:ilvl="0" w:tplc="04090001">
      <w:start w:val="1"/>
      <w:numFmt w:val="bullet"/>
      <w:lvlText w:val=""/>
      <w:lvlJc w:val="left"/>
      <w:pPr>
        <w:ind w:left="1203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3" w:hanging="480"/>
      </w:pPr>
      <w:rPr>
        <w:rFonts w:ascii="Wingdings" w:hAnsi="Wingdings" w:hint="default"/>
      </w:rPr>
    </w:lvl>
  </w:abstractNum>
  <w:abstractNum w:abstractNumId="2" w15:restartNumberingAfterBreak="0">
    <w:nsid w:val="23BC1987"/>
    <w:multiLevelType w:val="hybridMultilevel"/>
    <w:tmpl w:val="9B8CDC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C2D2F"/>
    <w:multiLevelType w:val="hybridMultilevel"/>
    <w:tmpl w:val="64AA69E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C087B2A"/>
    <w:multiLevelType w:val="hybridMultilevel"/>
    <w:tmpl w:val="0E88C20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83B4077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6130D126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A0116"/>
    <w:multiLevelType w:val="hybridMultilevel"/>
    <w:tmpl w:val="B366E94C"/>
    <w:lvl w:ilvl="0" w:tplc="1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23731CB"/>
    <w:multiLevelType w:val="multilevel"/>
    <w:tmpl w:val="112E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043A91"/>
    <w:multiLevelType w:val="hybridMultilevel"/>
    <w:tmpl w:val="F6D2A0E0"/>
    <w:lvl w:ilvl="0" w:tplc="1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5254FA0"/>
    <w:multiLevelType w:val="hybridMultilevel"/>
    <w:tmpl w:val="FEA490C4"/>
    <w:lvl w:ilvl="0" w:tplc="8ACAEC2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6130D1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6130D126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520BE"/>
    <w:multiLevelType w:val="hybridMultilevel"/>
    <w:tmpl w:val="8BE0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54828"/>
    <w:multiLevelType w:val="hybridMultilevel"/>
    <w:tmpl w:val="DCF072B0"/>
    <w:lvl w:ilvl="0" w:tplc="83B4077C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638C4FDC"/>
    <w:multiLevelType w:val="hybridMultilevel"/>
    <w:tmpl w:val="C71E5BE6"/>
    <w:lvl w:ilvl="0" w:tplc="04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2" w15:restartNumberingAfterBreak="0">
    <w:nsid w:val="6BF031F6"/>
    <w:multiLevelType w:val="hybridMultilevel"/>
    <w:tmpl w:val="B71AE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B3C78"/>
    <w:multiLevelType w:val="hybridMultilevel"/>
    <w:tmpl w:val="1F4E4026"/>
    <w:lvl w:ilvl="0" w:tplc="8ACAEC2C">
      <w:start w:val="1"/>
      <w:numFmt w:val="bullet"/>
      <w:lvlText w:val=""/>
      <w:lvlJc w:val="left"/>
      <w:pPr>
        <w:ind w:left="26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14" w15:restartNumberingAfterBreak="0">
    <w:nsid w:val="7CA64ADE"/>
    <w:multiLevelType w:val="multilevel"/>
    <w:tmpl w:val="E5C4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9"/>
  </w:num>
  <w:num w:numId="5">
    <w:abstractNumId w:val="14"/>
  </w:num>
  <w:num w:numId="6">
    <w:abstractNumId w:val="6"/>
  </w:num>
  <w:num w:numId="7">
    <w:abstractNumId w:val="0"/>
  </w:num>
  <w:num w:numId="8">
    <w:abstractNumId w:val="11"/>
  </w:num>
  <w:num w:numId="9">
    <w:abstractNumId w:val="1"/>
  </w:num>
  <w:num w:numId="10">
    <w:abstractNumId w:val="7"/>
  </w:num>
  <w:num w:numId="11">
    <w:abstractNumId w:val="5"/>
  </w:num>
  <w:num w:numId="12">
    <w:abstractNumId w:val="13"/>
  </w:num>
  <w:num w:numId="13">
    <w:abstractNumId w:val="8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EB6"/>
    <w:rsid w:val="00002531"/>
    <w:rsid w:val="0000464D"/>
    <w:rsid w:val="00004A2D"/>
    <w:rsid w:val="000108FF"/>
    <w:rsid w:val="00011112"/>
    <w:rsid w:val="00011BB5"/>
    <w:rsid w:val="00012DA2"/>
    <w:rsid w:val="00033EC4"/>
    <w:rsid w:val="00034809"/>
    <w:rsid w:val="00034A2B"/>
    <w:rsid w:val="000457C4"/>
    <w:rsid w:val="000503AF"/>
    <w:rsid w:val="00053C93"/>
    <w:rsid w:val="00062B1E"/>
    <w:rsid w:val="00064BED"/>
    <w:rsid w:val="00092E23"/>
    <w:rsid w:val="00096A98"/>
    <w:rsid w:val="000A0AFF"/>
    <w:rsid w:val="000A3B1D"/>
    <w:rsid w:val="000B0BFC"/>
    <w:rsid w:val="000B182F"/>
    <w:rsid w:val="000C6BD0"/>
    <w:rsid w:val="000E41BB"/>
    <w:rsid w:val="000F4B2D"/>
    <w:rsid w:val="000F4E9E"/>
    <w:rsid w:val="0010672A"/>
    <w:rsid w:val="00113C7F"/>
    <w:rsid w:val="00116A8E"/>
    <w:rsid w:val="001200B0"/>
    <w:rsid w:val="0012171B"/>
    <w:rsid w:val="00121ADD"/>
    <w:rsid w:val="00121E24"/>
    <w:rsid w:val="00121FF6"/>
    <w:rsid w:val="00123001"/>
    <w:rsid w:val="001356E7"/>
    <w:rsid w:val="00141BF2"/>
    <w:rsid w:val="001424D5"/>
    <w:rsid w:val="00142B3C"/>
    <w:rsid w:val="00143366"/>
    <w:rsid w:val="001542FB"/>
    <w:rsid w:val="001546E6"/>
    <w:rsid w:val="001675F0"/>
    <w:rsid w:val="001748C9"/>
    <w:rsid w:val="00190EAC"/>
    <w:rsid w:val="001960F5"/>
    <w:rsid w:val="001B6FD9"/>
    <w:rsid w:val="001C00B2"/>
    <w:rsid w:val="001C630F"/>
    <w:rsid w:val="001C6781"/>
    <w:rsid w:val="001D0355"/>
    <w:rsid w:val="001D233B"/>
    <w:rsid w:val="001D6B06"/>
    <w:rsid w:val="001D75E0"/>
    <w:rsid w:val="001F1FD1"/>
    <w:rsid w:val="001F5EA2"/>
    <w:rsid w:val="00203841"/>
    <w:rsid w:val="00204AF6"/>
    <w:rsid w:val="00207543"/>
    <w:rsid w:val="00214CD8"/>
    <w:rsid w:val="002166D3"/>
    <w:rsid w:val="00223081"/>
    <w:rsid w:val="0023063C"/>
    <w:rsid w:val="00260341"/>
    <w:rsid w:val="00267571"/>
    <w:rsid w:val="00267D85"/>
    <w:rsid w:val="002722B8"/>
    <w:rsid w:val="00273006"/>
    <w:rsid w:val="00274462"/>
    <w:rsid w:val="002764DD"/>
    <w:rsid w:val="00297410"/>
    <w:rsid w:val="00297FED"/>
    <w:rsid w:val="002B4B78"/>
    <w:rsid w:val="002B695E"/>
    <w:rsid w:val="002C0E99"/>
    <w:rsid w:val="002C595E"/>
    <w:rsid w:val="002D28CA"/>
    <w:rsid w:val="002E2730"/>
    <w:rsid w:val="002E33DF"/>
    <w:rsid w:val="002E408F"/>
    <w:rsid w:val="002E6F88"/>
    <w:rsid w:val="002F0886"/>
    <w:rsid w:val="002F3FEA"/>
    <w:rsid w:val="002F51C5"/>
    <w:rsid w:val="002F6150"/>
    <w:rsid w:val="00300783"/>
    <w:rsid w:val="00305265"/>
    <w:rsid w:val="003071F1"/>
    <w:rsid w:val="00313332"/>
    <w:rsid w:val="003156F5"/>
    <w:rsid w:val="00322A73"/>
    <w:rsid w:val="00324139"/>
    <w:rsid w:val="003304E4"/>
    <w:rsid w:val="0033357D"/>
    <w:rsid w:val="00333DC1"/>
    <w:rsid w:val="00336363"/>
    <w:rsid w:val="00336CD9"/>
    <w:rsid w:val="00337FE8"/>
    <w:rsid w:val="00343316"/>
    <w:rsid w:val="003517C3"/>
    <w:rsid w:val="00361CC0"/>
    <w:rsid w:val="00371390"/>
    <w:rsid w:val="00385074"/>
    <w:rsid w:val="00386A35"/>
    <w:rsid w:val="003A37B3"/>
    <w:rsid w:val="003B6103"/>
    <w:rsid w:val="003C00BC"/>
    <w:rsid w:val="003C05BC"/>
    <w:rsid w:val="003C37D9"/>
    <w:rsid w:val="003C7B98"/>
    <w:rsid w:val="003D2528"/>
    <w:rsid w:val="003E2AC0"/>
    <w:rsid w:val="003E3BF3"/>
    <w:rsid w:val="003E5E0D"/>
    <w:rsid w:val="003F2ABE"/>
    <w:rsid w:val="003F4761"/>
    <w:rsid w:val="003F5E32"/>
    <w:rsid w:val="003F69EE"/>
    <w:rsid w:val="00402133"/>
    <w:rsid w:val="0040499B"/>
    <w:rsid w:val="00424538"/>
    <w:rsid w:val="0043425E"/>
    <w:rsid w:val="00444A13"/>
    <w:rsid w:val="00452DED"/>
    <w:rsid w:val="00455710"/>
    <w:rsid w:val="00461E7F"/>
    <w:rsid w:val="00480B30"/>
    <w:rsid w:val="00483722"/>
    <w:rsid w:val="00486F15"/>
    <w:rsid w:val="00492380"/>
    <w:rsid w:val="004A6D51"/>
    <w:rsid w:val="004B1AEF"/>
    <w:rsid w:val="004C01C8"/>
    <w:rsid w:val="004C0302"/>
    <w:rsid w:val="004D0DEB"/>
    <w:rsid w:val="004E5EB6"/>
    <w:rsid w:val="004F1D6A"/>
    <w:rsid w:val="004F3DD5"/>
    <w:rsid w:val="00500DEB"/>
    <w:rsid w:val="00503384"/>
    <w:rsid w:val="00504EB2"/>
    <w:rsid w:val="005301C3"/>
    <w:rsid w:val="0053091A"/>
    <w:rsid w:val="005437CA"/>
    <w:rsid w:val="00543DBC"/>
    <w:rsid w:val="005517D2"/>
    <w:rsid w:val="00557307"/>
    <w:rsid w:val="00562BA4"/>
    <w:rsid w:val="00584907"/>
    <w:rsid w:val="0059529A"/>
    <w:rsid w:val="005962CA"/>
    <w:rsid w:val="005978C9"/>
    <w:rsid w:val="005A062A"/>
    <w:rsid w:val="005B3027"/>
    <w:rsid w:val="005C158C"/>
    <w:rsid w:val="005E1C27"/>
    <w:rsid w:val="005E7C39"/>
    <w:rsid w:val="005F0238"/>
    <w:rsid w:val="005F4A79"/>
    <w:rsid w:val="006021BF"/>
    <w:rsid w:val="0060299E"/>
    <w:rsid w:val="00602E0D"/>
    <w:rsid w:val="00605AAD"/>
    <w:rsid w:val="0061074C"/>
    <w:rsid w:val="0061241C"/>
    <w:rsid w:val="00620362"/>
    <w:rsid w:val="00623837"/>
    <w:rsid w:val="00626345"/>
    <w:rsid w:val="006301A3"/>
    <w:rsid w:val="00641013"/>
    <w:rsid w:val="006521A8"/>
    <w:rsid w:val="0065798F"/>
    <w:rsid w:val="006639BD"/>
    <w:rsid w:val="006735ED"/>
    <w:rsid w:val="0067611C"/>
    <w:rsid w:val="006766D6"/>
    <w:rsid w:val="00677B85"/>
    <w:rsid w:val="006835CB"/>
    <w:rsid w:val="006A5A76"/>
    <w:rsid w:val="006B0B52"/>
    <w:rsid w:val="006B702C"/>
    <w:rsid w:val="006D068E"/>
    <w:rsid w:val="006D4F8A"/>
    <w:rsid w:val="006E36F4"/>
    <w:rsid w:val="006E4743"/>
    <w:rsid w:val="006E636F"/>
    <w:rsid w:val="006F4644"/>
    <w:rsid w:val="006F6D4E"/>
    <w:rsid w:val="00701011"/>
    <w:rsid w:val="00707287"/>
    <w:rsid w:val="00724B26"/>
    <w:rsid w:val="0073619F"/>
    <w:rsid w:val="00740DF1"/>
    <w:rsid w:val="0074312D"/>
    <w:rsid w:val="00756A0C"/>
    <w:rsid w:val="007611F2"/>
    <w:rsid w:val="007670D0"/>
    <w:rsid w:val="00781F66"/>
    <w:rsid w:val="00784EB3"/>
    <w:rsid w:val="0079045A"/>
    <w:rsid w:val="00793D3C"/>
    <w:rsid w:val="007A4B21"/>
    <w:rsid w:val="007B1DBD"/>
    <w:rsid w:val="007B3A23"/>
    <w:rsid w:val="007C10A0"/>
    <w:rsid w:val="007D09A1"/>
    <w:rsid w:val="007D7DFC"/>
    <w:rsid w:val="007E6936"/>
    <w:rsid w:val="007E7C04"/>
    <w:rsid w:val="007F4F36"/>
    <w:rsid w:val="007F6430"/>
    <w:rsid w:val="007F6D1F"/>
    <w:rsid w:val="00802B12"/>
    <w:rsid w:val="00804483"/>
    <w:rsid w:val="00805F62"/>
    <w:rsid w:val="008115A8"/>
    <w:rsid w:val="0081165F"/>
    <w:rsid w:val="00811C49"/>
    <w:rsid w:val="00821389"/>
    <w:rsid w:val="008219A4"/>
    <w:rsid w:val="00824DDA"/>
    <w:rsid w:val="0083246D"/>
    <w:rsid w:val="00834903"/>
    <w:rsid w:val="00837A67"/>
    <w:rsid w:val="00841E9A"/>
    <w:rsid w:val="008437C9"/>
    <w:rsid w:val="0084661A"/>
    <w:rsid w:val="00855636"/>
    <w:rsid w:val="00857F78"/>
    <w:rsid w:val="0086017D"/>
    <w:rsid w:val="0087500F"/>
    <w:rsid w:val="00881964"/>
    <w:rsid w:val="00882AAA"/>
    <w:rsid w:val="00885595"/>
    <w:rsid w:val="00894D73"/>
    <w:rsid w:val="008A09A9"/>
    <w:rsid w:val="008A7C71"/>
    <w:rsid w:val="008B4AA8"/>
    <w:rsid w:val="008B4D66"/>
    <w:rsid w:val="008B5C7B"/>
    <w:rsid w:val="008B6B51"/>
    <w:rsid w:val="008C6F6A"/>
    <w:rsid w:val="008D5EF4"/>
    <w:rsid w:val="008D6235"/>
    <w:rsid w:val="008F36B5"/>
    <w:rsid w:val="008F6B68"/>
    <w:rsid w:val="0092169C"/>
    <w:rsid w:val="009247A3"/>
    <w:rsid w:val="00942452"/>
    <w:rsid w:val="00944C85"/>
    <w:rsid w:val="00950378"/>
    <w:rsid w:val="0096363C"/>
    <w:rsid w:val="00965358"/>
    <w:rsid w:val="0096751F"/>
    <w:rsid w:val="009706EF"/>
    <w:rsid w:val="00976A3E"/>
    <w:rsid w:val="00987546"/>
    <w:rsid w:val="00990ED5"/>
    <w:rsid w:val="0099429D"/>
    <w:rsid w:val="00995902"/>
    <w:rsid w:val="009A1A33"/>
    <w:rsid w:val="009A2546"/>
    <w:rsid w:val="009A3DEB"/>
    <w:rsid w:val="009A7C6B"/>
    <w:rsid w:val="009B35D9"/>
    <w:rsid w:val="009C149C"/>
    <w:rsid w:val="009C7AB8"/>
    <w:rsid w:val="009D0B41"/>
    <w:rsid w:val="009D3CD6"/>
    <w:rsid w:val="009E00BF"/>
    <w:rsid w:val="009E795D"/>
    <w:rsid w:val="009F233D"/>
    <w:rsid w:val="00A0061A"/>
    <w:rsid w:val="00A01D09"/>
    <w:rsid w:val="00A06E47"/>
    <w:rsid w:val="00A1132B"/>
    <w:rsid w:val="00A147D3"/>
    <w:rsid w:val="00A16671"/>
    <w:rsid w:val="00A238BA"/>
    <w:rsid w:val="00A319DD"/>
    <w:rsid w:val="00A3614F"/>
    <w:rsid w:val="00A3789E"/>
    <w:rsid w:val="00A40DF1"/>
    <w:rsid w:val="00A54C0F"/>
    <w:rsid w:val="00A6181D"/>
    <w:rsid w:val="00A620AD"/>
    <w:rsid w:val="00A62549"/>
    <w:rsid w:val="00A67ABC"/>
    <w:rsid w:val="00A73BB6"/>
    <w:rsid w:val="00A73FB9"/>
    <w:rsid w:val="00A75310"/>
    <w:rsid w:val="00A80E6C"/>
    <w:rsid w:val="00A81261"/>
    <w:rsid w:val="00A843E0"/>
    <w:rsid w:val="00AA2FC1"/>
    <w:rsid w:val="00AB629D"/>
    <w:rsid w:val="00AC3CC0"/>
    <w:rsid w:val="00AD0A35"/>
    <w:rsid w:val="00AD124B"/>
    <w:rsid w:val="00AD5705"/>
    <w:rsid w:val="00AD6BEE"/>
    <w:rsid w:val="00AE2949"/>
    <w:rsid w:val="00B101D9"/>
    <w:rsid w:val="00B10BA5"/>
    <w:rsid w:val="00B116BC"/>
    <w:rsid w:val="00B14F82"/>
    <w:rsid w:val="00B23572"/>
    <w:rsid w:val="00B25CF2"/>
    <w:rsid w:val="00B26ADD"/>
    <w:rsid w:val="00B2756E"/>
    <w:rsid w:val="00B34EB1"/>
    <w:rsid w:val="00B363C4"/>
    <w:rsid w:val="00B4596F"/>
    <w:rsid w:val="00B5097A"/>
    <w:rsid w:val="00B5098A"/>
    <w:rsid w:val="00B52ED0"/>
    <w:rsid w:val="00B55B19"/>
    <w:rsid w:val="00B57087"/>
    <w:rsid w:val="00B613A4"/>
    <w:rsid w:val="00B72DFF"/>
    <w:rsid w:val="00B764C4"/>
    <w:rsid w:val="00B772F7"/>
    <w:rsid w:val="00B8311D"/>
    <w:rsid w:val="00B91E03"/>
    <w:rsid w:val="00B92494"/>
    <w:rsid w:val="00B9710D"/>
    <w:rsid w:val="00BA3658"/>
    <w:rsid w:val="00BA796F"/>
    <w:rsid w:val="00BB6543"/>
    <w:rsid w:val="00BB6E51"/>
    <w:rsid w:val="00BC4C52"/>
    <w:rsid w:val="00BC61F5"/>
    <w:rsid w:val="00BC6590"/>
    <w:rsid w:val="00BD4B52"/>
    <w:rsid w:val="00C030C9"/>
    <w:rsid w:val="00C05135"/>
    <w:rsid w:val="00C05B55"/>
    <w:rsid w:val="00C05E6B"/>
    <w:rsid w:val="00C063F1"/>
    <w:rsid w:val="00C10229"/>
    <w:rsid w:val="00C11E34"/>
    <w:rsid w:val="00C13161"/>
    <w:rsid w:val="00C351A1"/>
    <w:rsid w:val="00C41A88"/>
    <w:rsid w:val="00C45D16"/>
    <w:rsid w:val="00C46BAA"/>
    <w:rsid w:val="00C46F11"/>
    <w:rsid w:val="00C52248"/>
    <w:rsid w:val="00C55689"/>
    <w:rsid w:val="00C606A9"/>
    <w:rsid w:val="00C6748A"/>
    <w:rsid w:val="00C7318E"/>
    <w:rsid w:val="00C74930"/>
    <w:rsid w:val="00C74C15"/>
    <w:rsid w:val="00C8151A"/>
    <w:rsid w:val="00C82C16"/>
    <w:rsid w:val="00C933F2"/>
    <w:rsid w:val="00C94534"/>
    <w:rsid w:val="00CB2B06"/>
    <w:rsid w:val="00CB6484"/>
    <w:rsid w:val="00CC2C95"/>
    <w:rsid w:val="00CD4A0E"/>
    <w:rsid w:val="00CE2053"/>
    <w:rsid w:val="00CF071B"/>
    <w:rsid w:val="00CF155C"/>
    <w:rsid w:val="00D003DA"/>
    <w:rsid w:val="00D02B8F"/>
    <w:rsid w:val="00D04D1F"/>
    <w:rsid w:val="00D11D05"/>
    <w:rsid w:val="00D22107"/>
    <w:rsid w:val="00D234EA"/>
    <w:rsid w:val="00D4610C"/>
    <w:rsid w:val="00D50778"/>
    <w:rsid w:val="00D528E8"/>
    <w:rsid w:val="00D62E83"/>
    <w:rsid w:val="00D656CD"/>
    <w:rsid w:val="00D72E2D"/>
    <w:rsid w:val="00D763FF"/>
    <w:rsid w:val="00D76CC8"/>
    <w:rsid w:val="00D805D2"/>
    <w:rsid w:val="00D86D7A"/>
    <w:rsid w:val="00D90495"/>
    <w:rsid w:val="00D9524D"/>
    <w:rsid w:val="00D955E9"/>
    <w:rsid w:val="00DA47BA"/>
    <w:rsid w:val="00DB26C7"/>
    <w:rsid w:val="00DD0971"/>
    <w:rsid w:val="00DD742D"/>
    <w:rsid w:val="00DE2977"/>
    <w:rsid w:val="00DE604D"/>
    <w:rsid w:val="00DF375F"/>
    <w:rsid w:val="00DF59D3"/>
    <w:rsid w:val="00DF7D84"/>
    <w:rsid w:val="00E059F9"/>
    <w:rsid w:val="00E133CE"/>
    <w:rsid w:val="00E171DE"/>
    <w:rsid w:val="00E25796"/>
    <w:rsid w:val="00E36460"/>
    <w:rsid w:val="00E61E8C"/>
    <w:rsid w:val="00E70084"/>
    <w:rsid w:val="00E70303"/>
    <w:rsid w:val="00E71311"/>
    <w:rsid w:val="00E71C33"/>
    <w:rsid w:val="00E848A3"/>
    <w:rsid w:val="00E90C6B"/>
    <w:rsid w:val="00E96DFE"/>
    <w:rsid w:val="00EA2947"/>
    <w:rsid w:val="00EA2F63"/>
    <w:rsid w:val="00EB6CB3"/>
    <w:rsid w:val="00EC2C35"/>
    <w:rsid w:val="00EC5F09"/>
    <w:rsid w:val="00EC7DAA"/>
    <w:rsid w:val="00ED52EE"/>
    <w:rsid w:val="00ED6AA4"/>
    <w:rsid w:val="00EF06B4"/>
    <w:rsid w:val="00EF465E"/>
    <w:rsid w:val="00EF4F36"/>
    <w:rsid w:val="00F04376"/>
    <w:rsid w:val="00F0788C"/>
    <w:rsid w:val="00F24B78"/>
    <w:rsid w:val="00F300AC"/>
    <w:rsid w:val="00F343DB"/>
    <w:rsid w:val="00F35C3B"/>
    <w:rsid w:val="00F35DF2"/>
    <w:rsid w:val="00F414D1"/>
    <w:rsid w:val="00F519D4"/>
    <w:rsid w:val="00F53480"/>
    <w:rsid w:val="00FA0801"/>
    <w:rsid w:val="00FB093F"/>
    <w:rsid w:val="00FB0990"/>
    <w:rsid w:val="00FB6B40"/>
    <w:rsid w:val="00FC0095"/>
    <w:rsid w:val="00FC1417"/>
    <w:rsid w:val="00FC4311"/>
    <w:rsid w:val="00FD0BD0"/>
    <w:rsid w:val="00FD2174"/>
    <w:rsid w:val="00FD21B9"/>
    <w:rsid w:val="00FD2F1E"/>
    <w:rsid w:val="00FF18F4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49F34"/>
  <w15:chartTrackingRefBased/>
  <w15:docId w15:val="{BD4233AB-57E0-4120-BDDD-E22675F9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F62"/>
    <w:pPr>
      <w:spacing w:after="0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B1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EB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B98"/>
    <w:pPr>
      <w:keepNext/>
      <w:spacing w:after="160"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EB6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4E5E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E5EB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43E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788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F0788C"/>
  </w:style>
  <w:style w:type="paragraph" w:styleId="Footer">
    <w:name w:val="footer"/>
    <w:basedOn w:val="Normal"/>
    <w:link w:val="FooterChar"/>
    <w:uiPriority w:val="99"/>
    <w:unhideWhenUsed/>
    <w:rsid w:val="00F0788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F0788C"/>
  </w:style>
  <w:style w:type="paragraph" w:styleId="NormalWeb">
    <w:name w:val="Normal (Web)"/>
    <w:basedOn w:val="Normal"/>
    <w:uiPriority w:val="99"/>
    <w:semiHidden/>
    <w:unhideWhenUsed/>
    <w:rsid w:val="00012DA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012DA2"/>
    <w:rPr>
      <w:i/>
      <w:iCs/>
    </w:rPr>
  </w:style>
  <w:style w:type="character" w:customStyle="1" w:styleId="apple-converted-space">
    <w:name w:val="apple-converted-space"/>
    <w:basedOn w:val="DefaultParagraphFont"/>
    <w:rsid w:val="00012DA2"/>
  </w:style>
  <w:style w:type="character" w:customStyle="1" w:styleId="price-data">
    <w:name w:val="price-data"/>
    <w:basedOn w:val="DefaultParagraphFont"/>
    <w:rsid w:val="00012DA2"/>
  </w:style>
  <w:style w:type="character" w:customStyle="1" w:styleId="Heading1Char">
    <w:name w:val="Heading 1 Char"/>
    <w:basedOn w:val="DefaultParagraphFont"/>
    <w:link w:val="Heading1"/>
    <w:uiPriority w:val="9"/>
    <w:rsid w:val="00B55B1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5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5B19"/>
    <w:rPr>
      <w:rFonts w:ascii="細明體" w:eastAsia="細明體" w:hAnsi="細明體" w:cs="細明體"/>
      <w:sz w:val="24"/>
      <w:szCs w:val="24"/>
      <w:lang w:eastAsia="zh-TW"/>
    </w:rPr>
  </w:style>
  <w:style w:type="character" w:styleId="HTMLCode">
    <w:name w:val="HTML Code"/>
    <w:basedOn w:val="DefaultParagraphFont"/>
    <w:uiPriority w:val="99"/>
    <w:semiHidden/>
    <w:unhideWhenUsed/>
    <w:rsid w:val="00B55B19"/>
    <w:rPr>
      <w:rFonts w:ascii="細明體" w:eastAsia="細明體" w:hAnsi="細明體" w:cs="細明體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B98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azure/service-bus-messaging/service-bus-dotnet-get-started-with-queues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hyperlink" Target="https://azure.microsoft.com/zh-tw/services/service-bus/" TargetMode="External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zure/storage/storage-dotnet-how-to-use-blob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azure.microsoft.com/zh-tw/services/storage/blobs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5FA5B-01DD-4F6C-9309-9E00E540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H Chi</dc:creator>
  <cp:keywords/>
  <dc:description/>
  <cp:lastModifiedBy>San Yik Lew</cp:lastModifiedBy>
  <cp:revision>3</cp:revision>
  <cp:lastPrinted>2016-11-22T13:38:00Z</cp:lastPrinted>
  <dcterms:created xsi:type="dcterms:W3CDTF">2020-06-27T08:03:00Z</dcterms:created>
  <dcterms:modified xsi:type="dcterms:W3CDTF">2020-06-2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Date">
    <vt:lpwstr>2017-10-20T17:53:40.5920299+08:00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</Properties>
</file>